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71E9"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1071E9"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5F1E67" w:rsidP="00CD2A92">
            <w:pPr>
              <w:pStyle w:val="Header"/>
            </w:pPr>
            <w:hyperlink r:id="rId11" w:history="1">
              <w:r w:rsidR="001071E9"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1071E9" w:rsidP="00CD2A92">
            <w:pPr>
              <w:pStyle w:val="Header"/>
            </w:pPr>
            <w:r>
              <w:t>NPRR Title</w:t>
            </w:r>
          </w:p>
        </w:tc>
        <w:tc>
          <w:tcPr>
            <w:tcW w:w="6660" w:type="dxa"/>
            <w:tcBorders>
              <w:bottom w:val="single" w:sz="4" w:space="0" w:color="auto"/>
            </w:tcBorders>
            <w:vAlign w:val="center"/>
          </w:tcPr>
          <w:p w14:paraId="346BA1A8" w14:textId="77777777" w:rsidR="001071E9" w:rsidRDefault="001071E9" w:rsidP="00CD2A92">
            <w:pPr>
              <w:pStyle w:val="Header"/>
            </w:pPr>
            <w:r>
              <w:t>Expansion of Generation Resources Qualified to Provide Firm Fuel Supply Service in Phase 2 of the Service</w:t>
            </w:r>
          </w:p>
        </w:tc>
      </w:tr>
      <w:tr w:rsidR="001071E9"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1071E9"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1071E9"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0C06D8D0" w:rsidR="001071E9" w:rsidRDefault="001071E9" w:rsidP="00CD2A92">
            <w:pPr>
              <w:pStyle w:val="NormalArial"/>
            </w:pPr>
            <w:r>
              <w:t xml:space="preserve">April </w:t>
            </w:r>
            <w:r w:rsidR="005D7205">
              <w:t>12</w:t>
            </w:r>
            <w:r>
              <w:t>, 2023</w:t>
            </w:r>
          </w:p>
        </w:tc>
      </w:tr>
      <w:tr w:rsidR="001071E9"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1071E9"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1071E9" w:rsidP="00CD2A92">
            <w:pPr>
              <w:pStyle w:val="Header"/>
              <w:jc w:val="center"/>
            </w:pPr>
            <w:r>
              <w:t>Submitter’s Information</w:t>
            </w:r>
          </w:p>
        </w:tc>
      </w:tr>
      <w:tr w:rsidR="002D0E6B" w14:paraId="62FFEADA" w14:textId="77777777" w:rsidTr="00CD2A92">
        <w:trPr>
          <w:trHeight w:val="350"/>
        </w:trPr>
        <w:tc>
          <w:tcPr>
            <w:tcW w:w="2880" w:type="dxa"/>
            <w:gridSpan w:val="2"/>
            <w:shd w:val="clear" w:color="auto" w:fill="FFFFFF"/>
            <w:vAlign w:val="center"/>
          </w:tcPr>
          <w:p w14:paraId="49CBAEC4" w14:textId="77777777" w:rsidR="002D0E6B" w:rsidRPr="00EC55B3" w:rsidRDefault="002D0E6B" w:rsidP="002D0E6B">
            <w:pPr>
              <w:pStyle w:val="Header"/>
            </w:pPr>
            <w:r w:rsidRPr="00EC55B3">
              <w:t>Name</w:t>
            </w:r>
          </w:p>
        </w:tc>
        <w:tc>
          <w:tcPr>
            <w:tcW w:w="7560" w:type="dxa"/>
            <w:gridSpan w:val="2"/>
            <w:vAlign w:val="center"/>
          </w:tcPr>
          <w:p w14:paraId="25FC817A" w14:textId="67BA63DB" w:rsidR="002D0E6B" w:rsidRDefault="002D0E6B" w:rsidP="002D0E6B">
            <w:pPr>
              <w:pStyle w:val="NormalArial"/>
            </w:pPr>
            <w:r>
              <w:t>Emily Jolly</w:t>
            </w:r>
          </w:p>
        </w:tc>
      </w:tr>
      <w:tr w:rsidR="002D0E6B" w14:paraId="01875875" w14:textId="77777777" w:rsidTr="00CD2A92">
        <w:trPr>
          <w:trHeight w:val="350"/>
        </w:trPr>
        <w:tc>
          <w:tcPr>
            <w:tcW w:w="2880" w:type="dxa"/>
            <w:gridSpan w:val="2"/>
            <w:shd w:val="clear" w:color="auto" w:fill="FFFFFF"/>
            <w:vAlign w:val="center"/>
          </w:tcPr>
          <w:p w14:paraId="0EE19C9E" w14:textId="77777777" w:rsidR="002D0E6B" w:rsidRPr="00EC55B3" w:rsidRDefault="002D0E6B" w:rsidP="002D0E6B">
            <w:pPr>
              <w:pStyle w:val="Header"/>
            </w:pPr>
            <w:r w:rsidRPr="00EC55B3">
              <w:t>E-mail Address</w:t>
            </w:r>
          </w:p>
        </w:tc>
        <w:tc>
          <w:tcPr>
            <w:tcW w:w="7560" w:type="dxa"/>
            <w:gridSpan w:val="2"/>
            <w:vAlign w:val="center"/>
          </w:tcPr>
          <w:p w14:paraId="004210B3" w14:textId="19F645F9" w:rsidR="002D0E6B" w:rsidRDefault="005D7205" w:rsidP="002D0E6B">
            <w:pPr>
              <w:pStyle w:val="NormalArial"/>
            </w:pPr>
            <w:hyperlink r:id="rId12" w:history="1">
              <w:r w:rsidRPr="00B7223D">
                <w:rPr>
                  <w:rStyle w:val="Hyperlink"/>
                </w:rPr>
                <w:t>Emily.Jolly@lcra.org</w:t>
              </w:r>
            </w:hyperlink>
          </w:p>
        </w:tc>
      </w:tr>
      <w:tr w:rsidR="002D0E6B" w14:paraId="49A14215" w14:textId="77777777" w:rsidTr="00CD2A92">
        <w:trPr>
          <w:trHeight w:val="350"/>
        </w:trPr>
        <w:tc>
          <w:tcPr>
            <w:tcW w:w="2880" w:type="dxa"/>
            <w:gridSpan w:val="2"/>
            <w:shd w:val="clear" w:color="auto" w:fill="FFFFFF"/>
            <w:vAlign w:val="center"/>
          </w:tcPr>
          <w:p w14:paraId="4059212D" w14:textId="77777777" w:rsidR="002D0E6B" w:rsidRPr="00EC55B3" w:rsidRDefault="002D0E6B" w:rsidP="002D0E6B">
            <w:pPr>
              <w:pStyle w:val="Header"/>
            </w:pPr>
            <w:r w:rsidRPr="00EC55B3">
              <w:t>Company</w:t>
            </w:r>
          </w:p>
        </w:tc>
        <w:tc>
          <w:tcPr>
            <w:tcW w:w="7560" w:type="dxa"/>
            <w:gridSpan w:val="2"/>
            <w:vAlign w:val="center"/>
          </w:tcPr>
          <w:p w14:paraId="365A84B1" w14:textId="0DB2680A" w:rsidR="002D0E6B" w:rsidRDefault="002D0E6B" w:rsidP="002D0E6B">
            <w:pPr>
              <w:pStyle w:val="NormalArial"/>
            </w:pPr>
            <w:r>
              <w:t>Lower Colorado River Authority</w:t>
            </w:r>
            <w:r w:rsidR="005D7205">
              <w:t xml:space="preserve"> (LCRA)</w:t>
            </w:r>
          </w:p>
        </w:tc>
      </w:tr>
      <w:tr w:rsidR="002D0E6B"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2D0E6B" w:rsidRPr="00EC55B3" w:rsidRDefault="002D0E6B" w:rsidP="002D0E6B">
            <w:pPr>
              <w:pStyle w:val="Header"/>
            </w:pPr>
            <w:r w:rsidRPr="00EC55B3">
              <w:t>Phone Number</w:t>
            </w:r>
          </w:p>
        </w:tc>
        <w:tc>
          <w:tcPr>
            <w:tcW w:w="7560" w:type="dxa"/>
            <w:gridSpan w:val="2"/>
            <w:tcBorders>
              <w:bottom w:val="single" w:sz="4" w:space="0" w:color="auto"/>
            </w:tcBorders>
            <w:vAlign w:val="center"/>
          </w:tcPr>
          <w:p w14:paraId="6B30817D" w14:textId="2FBC1F9F" w:rsidR="002D0E6B" w:rsidRDefault="002D0E6B" w:rsidP="002D0E6B">
            <w:pPr>
              <w:pStyle w:val="NormalArial"/>
            </w:pPr>
            <w:r>
              <w:t>214-641-4398</w:t>
            </w:r>
          </w:p>
        </w:tc>
      </w:tr>
      <w:tr w:rsidR="002D0E6B" w14:paraId="6763046D" w14:textId="77777777" w:rsidTr="00CD2A92">
        <w:trPr>
          <w:trHeight w:val="350"/>
        </w:trPr>
        <w:tc>
          <w:tcPr>
            <w:tcW w:w="2880" w:type="dxa"/>
            <w:gridSpan w:val="2"/>
            <w:shd w:val="clear" w:color="auto" w:fill="FFFFFF"/>
            <w:vAlign w:val="center"/>
          </w:tcPr>
          <w:p w14:paraId="5EF9BC3C" w14:textId="77777777" w:rsidR="002D0E6B" w:rsidRPr="00EC55B3" w:rsidRDefault="002D0E6B" w:rsidP="002D0E6B">
            <w:pPr>
              <w:pStyle w:val="Header"/>
            </w:pPr>
            <w:r>
              <w:t>Cell</w:t>
            </w:r>
            <w:r w:rsidRPr="00EC55B3">
              <w:t xml:space="preserve"> Number</w:t>
            </w:r>
          </w:p>
        </w:tc>
        <w:tc>
          <w:tcPr>
            <w:tcW w:w="7560" w:type="dxa"/>
            <w:gridSpan w:val="2"/>
            <w:vAlign w:val="center"/>
          </w:tcPr>
          <w:p w14:paraId="2DB72DC1" w14:textId="5F15E74F" w:rsidR="002D0E6B" w:rsidRDefault="002D0E6B" w:rsidP="002D0E6B">
            <w:pPr>
              <w:pStyle w:val="NormalArial"/>
            </w:pPr>
          </w:p>
        </w:tc>
      </w:tr>
      <w:tr w:rsidR="002D0E6B"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2D0E6B" w:rsidRPr="00EC55B3" w:rsidDel="00075A94" w:rsidRDefault="002D0E6B" w:rsidP="002D0E6B">
            <w:pPr>
              <w:pStyle w:val="Header"/>
            </w:pPr>
            <w:r>
              <w:t>Market Segment</w:t>
            </w:r>
          </w:p>
        </w:tc>
        <w:tc>
          <w:tcPr>
            <w:tcW w:w="7560" w:type="dxa"/>
            <w:gridSpan w:val="2"/>
            <w:tcBorders>
              <w:bottom w:val="single" w:sz="4" w:space="0" w:color="auto"/>
            </w:tcBorders>
            <w:vAlign w:val="center"/>
          </w:tcPr>
          <w:p w14:paraId="0F2F9129" w14:textId="4B7ADD58" w:rsidR="002D0E6B" w:rsidRDefault="002D0E6B" w:rsidP="002D0E6B">
            <w:pPr>
              <w:pStyle w:val="NormalArial"/>
            </w:pPr>
            <w:r>
              <w:t>Cooperative</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1071E9" w:rsidP="00CD2A92">
            <w:pPr>
              <w:pStyle w:val="Header"/>
              <w:jc w:val="center"/>
            </w:pPr>
            <w:r>
              <w:t>Comments</w:t>
            </w:r>
          </w:p>
        </w:tc>
      </w:tr>
    </w:tbl>
    <w:p w14:paraId="2DF1E4A5" w14:textId="4989CD7C" w:rsidR="001071E9" w:rsidRDefault="002D0E6B" w:rsidP="001071E9">
      <w:pPr>
        <w:pStyle w:val="NormalArial"/>
        <w:spacing w:before="120" w:after="120"/>
      </w:pPr>
      <w:r>
        <w:t xml:space="preserve">LCRA </w:t>
      </w:r>
      <w:r w:rsidR="00C6358D">
        <w:t xml:space="preserve">appreciates ERCOT’s work on this important issue and </w:t>
      </w:r>
      <w:r w:rsidR="00242A71">
        <w:t xml:space="preserve">offers these </w:t>
      </w:r>
      <w:r w:rsidR="001071E9">
        <w:t>comment</w:t>
      </w:r>
      <w:r w:rsidR="00242A71">
        <w:t>s</w:t>
      </w:r>
      <w:r w:rsidR="001071E9">
        <w:t xml:space="preserve"> </w:t>
      </w:r>
      <w:r w:rsidR="00242A71">
        <w:t xml:space="preserve">to </w:t>
      </w:r>
      <w:r w:rsidR="001071E9">
        <w:t xml:space="preserve">Nodal Protocol Revision Request (NPRR) 1169 </w:t>
      </w:r>
      <w:r w:rsidR="00242A71">
        <w:t xml:space="preserve">on top of the </w:t>
      </w:r>
      <w:r w:rsidR="005E4E29">
        <w:t xml:space="preserve">4/7/23 HEN comments, providing a clarification </w:t>
      </w:r>
      <w:r w:rsidR="00E22FDF">
        <w:t xml:space="preserve">to </w:t>
      </w:r>
      <w:r w:rsidR="001071E9">
        <w:t>paragraph (1</w:t>
      </w:r>
      <w:r w:rsidR="0019368D">
        <w:t>)</w:t>
      </w:r>
      <w:r w:rsidR="001071E9">
        <w:t xml:space="preserve">(b) of Section 8.1.1.2.1.6, </w:t>
      </w:r>
      <w:r w:rsidR="001071E9" w:rsidRPr="000051D5">
        <w:t>Firm Fuel Supply Service Resource Qualification, Testing, and Decertification</w:t>
      </w:r>
      <w:r w:rsidR="006B0A51">
        <w:t xml:space="preserve">. This clarification intends to </w:t>
      </w:r>
      <w:r w:rsidR="00E22FDF">
        <w:t xml:space="preserve">maintain the status quo with respect to </w:t>
      </w:r>
      <w:r w:rsidR="00E713A0">
        <w:t xml:space="preserve">recognizing that Generation Resources with </w:t>
      </w:r>
      <w:r w:rsidR="00031FDC" w:rsidRPr="00031FDC">
        <w:t xml:space="preserve">off-site natural gas storage </w:t>
      </w:r>
      <w:r w:rsidR="00580A1A">
        <w:t xml:space="preserve">and ownership or </w:t>
      </w:r>
      <w:r w:rsidR="00031FDC" w:rsidRPr="00031FDC">
        <w:t>control</w:t>
      </w:r>
      <w:r w:rsidR="00580A1A">
        <w:t xml:space="preserve"> of</w:t>
      </w:r>
      <w:r w:rsidR="00031FDC" w:rsidRPr="00031FDC">
        <w:t xml:space="preserve"> the natural gas storage and pipeline </w:t>
      </w:r>
      <w:r w:rsidR="00580A1A">
        <w:t>will continue to qualify for FFSS</w:t>
      </w:r>
      <w:r w:rsidR="007D56EB">
        <w:t>, as ordered by the Public Utility Commission of Texas</w:t>
      </w:r>
      <w:r w:rsidR="005D7205">
        <w:t xml:space="preserve"> (PUCT)</w:t>
      </w:r>
      <w:r w:rsidR="006B0A51">
        <w:t xml:space="preserve"> under Phase One of the program</w:t>
      </w:r>
      <w:r w:rsidR="001071E9">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1071E9" w:rsidP="00CD2A92">
            <w:pPr>
              <w:pStyle w:val="Header"/>
              <w:jc w:val="center"/>
            </w:pPr>
            <w:r>
              <w:t>Revised Cover Page Language</w:t>
            </w:r>
          </w:p>
        </w:tc>
      </w:tr>
    </w:tbl>
    <w:p w14:paraId="728B84BD" w14:textId="77777777" w:rsidR="001071E9" w:rsidRPr="00294F37" w:rsidRDefault="001071E9"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1071E9" w:rsidP="00CD2A92">
            <w:pPr>
              <w:pStyle w:val="Header"/>
              <w:jc w:val="center"/>
            </w:pPr>
            <w:r>
              <w:t>Revised Proposed Protocol Language</w:t>
            </w:r>
          </w:p>
        </w:tc>
      </w:tr>
    </w:tbl>
    <w:p w14:paraId="6AB074BD" w14:textId="77777777" w:rsidR="00BE7BEC" w:rsidRDefault="00BE7BEC" w:rsidP="00BE7BEC">
      <w:pPr>
        <w:pStyle w:val="H4"/>
      </w:pPr>
      <w:r>
        <w:t>1.3.1.1</w:t>
      </w:r>
      <w:r>
        <w:tab/>
        <w:t>Items Considered Protected Information</w:t>
      </w:r>
      <w:bookmarkEnd w:id="0"/>
      <w:bookmarkEnd w:id="1"/>
      <w:r>
        <w:t xml:space="preserve"> </w:t>
      </w:r>
    </w:p>
    <w:p w14:paraId="0E7B72D2" w14:textId="77777777" w:rsidR="00BE7BEC" w:rsidRDefault="00BE7BEC"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E7BEC"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E7BEC" w:rsidP="00BE7BEC">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E7BEC" w:rsidP="00D00498">
      <w:pPr>
        <w:pStyle w:val="List2"/>
        <w:ind w:left="2160"/>
      </w:pPr>
      <w:r w:rsidRPr="00D81B49">
        <w:lastRenderedPageBreak/>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E7BEC"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E7BEC"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E7BEC" w:rsidP="00D501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8378455" w14:textId="77777777" w:rsidR="00BE7BEC" w:rsidRPr="00FF4889" w:rsidRDefault="00BE7BEC" w:rsidP="00D501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4DC74E9" w14:textId="77777777" w:rsidR="00BE7BEC" w:rsidRPr="00FF4889" w:rsidRDefault="00BE7BEC" w:rsidP="00D50191">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E7BEC"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E7BEC" w:rsidP="00BE7BEC">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E7BEC" w:rsidP="00BE7BE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w:t>
      </w:r>
      <w:r>
        <w:lastRenderedPageBreak/>
        <w:t xml:space="preserve">of the following information shall expire three days after the applicable Operating Day: </w:t>
      </w:r>
    </w:p>
    <w:p w14:paraId="3B85C3C7" w14:textId="77777777" w:rsidR="00BE7BEC" w:rsidRDefault="00BE7BEC"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E7BEC" w:rsidP="00BE7BEC">
      <w:pPr>
        <w:spacing w:after="240"/>
        <w:ind w:left="2880" w:hanging="720"/>
      </w:pPr>
      <w:r>
        <w:t>(B)</w:t>
      </w:r>
      <w:r>
        <w:tab/>
        <w:t>The Resource’s fuel type;</w:t>
      </w:r>
    </w:p>
    <w:p w14:paraId="486B08C8" w14:textId="77777777" w:rsidR="00BE7BEC" w:rsidRDefault="00BE7BEC" w:rsidP="00BE7BEC">
      <w:pPr>
        <w:spacing w:after="240"/>
        <w:ind w:left="2880" w:hanging="720"/>
      </w:pPr>
      <w:r>
        <w:t>(C)</w:t>
      </w:r>
      <w:r>
        <w:tab/>
        <w:t xml:space="preserve">The type of Outage or derate; </w:t>
      </w:r>
    </w:p>
    <w:p w14:paraId="4D3CCB21" w14:textId="77777777" w:rsidR="00BE7BEC" w:rsidRDefault="00BE7BEC"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E7BEC"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E7BEC" w:rsidP="00BE7BEC">
      <w:pPr>
        <w:spacing w:after="240"/>
        <w:ind w:left="2880" w:hanging="720"/>
      </w:pPr>
      <w:r>
        <w:t>(F)</w:t>
      </w:r>
      <w:r>
        <w:tab/>
        <w:t>The available and outaged MW during the Outage or derate</w:t>
      </w:r>
      <w:r w:rsidRPr="00CF4639">
        <w:t xml:space="preserve">; and </w:t>
      </w:r>
    </w:p>
    <w:p w14:paraId="50EAA518" w14:textId="77777777" w:rsidR="00BE7BEC" w:rsidRDefault="00BE7BEC"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E7BEC" w:rsidP="00BE7BE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89E5CF" w14:textId="77777777" w:rsidR="00BE7BEC" w:rsidRDefault="00BE7BEC" w:rsidP="00BE7BEC">
      <w:pPr>
        <w:spacing w:after="240"/>
        <w:ind w:left="2160" w:hanging="720"/>
      </w:pPr>
      <w:r>
        <w:t>(iii)</w:t>
      </w:r>
      <w:r>
        <w:tab/>
        <w:t xml:space="preserve">For all other information, the Protected Information status shall expire </w:t>
      </w:r>
      <w:r w:rsidRPr="00827492">
        <w:t>60 days after the applicable Operating Day;</w:t>
      </w:r>
    </w:p>
    <w:p w14:paraId="624210F0" w14:textId="77777777" w:rsidR="00BE7BEC" w:rsidRDefault="00BE7BEC"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E7BEC"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E7BEC"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E7BEC" w:rsidP="00D50191">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E7BEC" w:rsidP="00BE7BEC">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E7BEC" w:rsidP="00BE7BEC">
      <w:pPr>
        <w:pStyle w:val="List"/>
        <w:ind w:left="1440"/>
      </w:pPr>
      <w:r>
        <w:t>(h)</w:t>
      </w:r>
      <w:r>
        <w:tab/>
        <w:t>Raw and Adjusted Metered Load (AML) data (demand and energy) identifiable to:</w:t>
      </w:r>
    </w:p>
    <w:p w14:paraId="64F41049" w14:textId="77777777" w:rsidR="00BE7BEC" w:rsidRDefault="00BE7BEC"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E7BEC"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E7BEC"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E7BEC" w:rsidP="00BE7BEC">
      <w:pPr>
        <w:pStyle w:val="List"/>
        <w:ind w:left="1440"/>
      </w:pPr>
      <w:r>
        <w:t>(j)</w:t>
      </w:r>
      <w:r>
        <w:tab/>
        <w:t>Settlement Statements and Invoices identifiable to a specific QSE.  The Protected Information status of this information shall expire 180 days after the applicable Operating Day;</w:t>
      </w:r>
    </w:p>
    <w:p w14:paraId="46B8EF2D" w14:textId="77777777" w:rsidR="00BE7BEC" w:rsidRDefault="00BE7BEC" w:rsidP="00BE7BEC">
      <w:pPr>
        <w:pStyle w:val="List"/>
        <w:ind w:left="1440"/>
      </w:pPr>
      <w:r>
        <w:t>(k)</w:t>
      </w:r>
      <w:r>
        <w:tab/>
        <w:t>Number of ESI IDs identifiable to a specific LSE.  The Protected Information status of this information shall expire 365 days after the applicable Operating Day;</w:t>
      </w:r>
    </w:p>
    <w:p w14:paraId="3FBC5F6C" w14:textId="77777777" w:rsidR="00BE7BEC" w:rsidRDefault="00BE7BEC" w:rsidP="00BE7BEC">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E7BEC"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E7BEC"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E7BEC" w:rsidP="00BE7BEC">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65A40BF3" w14:textId="77777777" w:rsidR="00BE7BEC" w:rsidRDefault="00BE7BEC"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E7BEC"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E7BEC" w:rsidP="00BE7BEC">
      <w:pPr>
        <w:pStyle w:val="List"/>
        <w:ind w:left="1440"/>
      </w:pPr>
      <w:r>
        <w:t>(p)</w:t>
      </w:r>
      <w:r>
        <w:tab/>
        <w:t>Credit limits identifiable to a specific QSE;</w:t>
      </w:r>
    </w:p>
    <w:p w14:paraId="78DBBB6A" w14:textId="77777777" w:rsidR="00BE7BEC" w:rsidRDefault="00BE7BEC"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E7BEC" w:rsidP="00BE7BEC">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09A46B" w14:textId="77777777" w:rsidR="00BE7BEC" w:rsidRDefault="00BE7BEC" w:rsidP="00BE7BEC">
      <w:pPr>
        <w:pStyle w:val="List"/>
        <w:ind w:left="1440"/>
      </w:pPr>
      <w:r>
        <w:t>(s)</w:t>
      </w:r>
      <w:r>
        <w:tab/>
        <w:t>Any software, products of software, or other vendor information that ERCOT is required to keep confidential under its agreements;</w:t>
      </w:r>
    </w:p>
    <w:p w14:paraId="32F58552" w14:textId="77777777" w:rsidR="00BE7BEC" w:rsidRDefault="00BE7BEC"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E7BEC"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E7BEC" w:rsidP="00D50191">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E7BEC" w:rsidP="00BE7BEC">
      <w:pPr>
        <w:pStyle w:val="List"/>
        <w:spacing w:before="240"/>
        <w:ind w:left="1440"/>
      </w:pPr>
      <w:r>
        <w:lastRenderedPageBreak/>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E7BEC"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E7BEC" w:rsidP="00BE7BEC">
      <w:pPr>
        <w:pStyle w:val="List2"/>
        <w:ind w:firstLine="0"/>
      </w:pPr>
      <w:r>
        <w:t>(i)</w:t>
      </w:r>
      <w:r>
        <w:tab/>
        <w:t xml:space="preserve">PUCT Substantive Rules on performance measure reporting; </w:t>
      </w:r>
    </w:p>
    <w:p w14:paraId="5232A01F" w14:textId="77777777" w:rsidR="00BE7BEC" w:rsidRDefault="00BE7BEC" w:rsidP="00BE7BEC">
      <w:pPr>
        <w:pStyle w:val="List2"/>
        <w:ind w:firstLine="0"/>
      </w:pPr>
      <w:r>
        <w:t>(ii)</w:t>
      </w:r>
      <w:r>
        <w:tab/>
        <w:t xml:space="preserve">These Protocols or Other Binding Documents; or </w:t>
      </w:r>
    </w:p>
    <w:p w14:paraId="7B35A7DD" w14:textId="77777777" w:rsidR="00BE7BEC" w:rsidRDefault="00BE7BEC" w:rsidP="00BE7BEC">
      <w:pPr>
        <w:pStyle w:val="List2"/>
        <w:ind w:left="2160"/>
      </w:pPr>
      <w:r>
        <w:t>(iii)</w:t>
      </w:r>
      <w:r>
        <w:tab/>
        <w:t>Any Technical Advisory Committee (TAC)-approved reporting requirements;</w:t>
      </w:r>
    </w:p>
    <w:p w14:paraId="5475CAFC" w14:textId="77777777" w:rsidR="00BE7BEC" w:rsidRDefault="00BE7BEC"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E7BEC" w:rsidP="00BE7BEC">
      <w:pPr>
        <w:pStyle w:val="List"/>
        <w:ind w:left="1440"/>
      </w:pPr>
      <w:r>
        <w:t>(x)</w:t>
      </w:r>
      <w:r>
        <w:tab/>
        <w:t>Information provided by Entities under Section 10.3.2.4, Reporting of Net Generation Capacity;</w:t>
      </w:r>
    </w:p>
    <w:p w14:paraId="7ED72EB3" w14:textId="77777777" w:rsidR="00BE7BEC" w:rsidRDefault="00BE7BEC" w:rsidP="00BE7BEC">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E7BEC" w:rsidP="00BE7BEC">
      <w:pPr>
        <w:pStyle w:val="List"/>
        <w:ind w:left="1440"/>
      </w:pPr>
      <w:r>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E7BEC" w:rsidP="00BE7BEC">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E7BEC"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E7BEC"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E7BEC"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E7BEC" w:rsidP="00BE7BEC">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E7BEC" w:rsidP="00D50191">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EAC670F" w14:textId="77777777" w:rsidR="00BE7BEC" w:rsidRPr="005901EB" w:rsidRDefault="00BE7BEC" w:rsidP="00D50191">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E7BEC" w:rsidP="00BE7BEC">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E7BEC" w:rsidP="00BE7BEC">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E7BEC" w:rsidP="00BE7BEC">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E7BEC"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 and</w:t>
      </w:r>
    </w:p>
    <w:p w14:paraId="10C00FF5" w14:textId="0B1BF3D7" w:rsidR="00BE7BEC" w:rsidRDefault="00BE7BEC" w:rsidP="00BE7BEC">
      <w:pPr>
        <w:pStyle w:val="List"/>
        <w:ind w:left="1440"/>
        <w:rPr>
          <w:ins w:id="10"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A21139" w:rsidP="00A21139">
      <w:pPr>
        <w:pStyle w:val="List"/>
        <w:ind w:left="1440"/>
        <w:rPr>
          <w:ins w:id="11" w:author="ERCOT" w:date="2023-03-22T08:19:00Z"/>
        </w:rPr>
      </w:pPr>
      <w:ins w:id="12" w:author="ERCOT" w:date="2023-03-22T08:19:00Z">
        <w:r>
          <w:t>(kk)</w:t>
        </w:r>
        <w:r>
          <w:tab/>
          <w:t xml:space="preserve">Information provided to ERCOT: </w:t>
        </w:r>
      </w:ins>
    </w:p>
    <w:p w14:paraId="0A863DBB" w14:textId="7474B026" w:rsidR="006064B3" w:rsidRDefault="006064B3" w:rsidP="00A21139">
      <w:pPr>
        <w:pStyle w:val="List"/>
        <w:ind w:left="2160"/>
        <w:rPr>
          <w:ins w:id="13" w:author="ERCOT" w:date="2023-03-27T10:50:00Z"/>
        </w:rPr>
      </w:pPr>
      <w:ins w:id="14"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A21139" w:rsidP="00A21139">
      <w:pPr>
        <w:pStyle w:val="List"/>
        <w:ind w:left="2160"/>
        <w:rPr>
          <w:ins w:id="15" w:author="ERCOT" w:date="2023-03-22T08:19:00Z"/>
        </w:rPr>
      </w:pPr>
      <w:ins w:id="16"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3B23E048" w:rsidR="00A21139" w:rsidRDefault="00A21139" w:rsidP="00A21139">
      <w:pPr>
        <w:pStyle w:val="List"/>
        <w:ind w:left="2160"/>
      </w:pPr>
      <w:ins w:id="17"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FF1211" w:rsidP="00FF1211">
      <w:pPr>
        <w:pStyle w:val="Heading2"/>
        <w:numPr>
          <w:ilvl w:val="0"/>
          <w:numId w:val="0"/>
        </w:numPr>
      </w:pPr>
      <w:r>
        <w:t>2.1</w:t>
      </w:r>
      <w:r>
        <w:tab/>
        <w:t>DEFINITIONS</w:t>
      </w:r>
      <w:bookmarkEnd w:id="4"/>
      <w:bookmarkEnd w:id="5"/>
      <w:bookmarkEnd w:id="6"/>
      <w:bookmarkEnd w:id="7"/>
    </w:p>
    <w:p w14:paraId="6DAE3221" w14:textId="77777777" w:rsidR="00256D03" w:rsidRDefault="00256D03" w:rsidP="00256D03">
      <w:pPr>
        <w:spacing w:before="240" w:after="240"/>
        <w:rPr>
          <w:ins w:id="18" w:author="ERCOT" w:date="2023-03-27T10:57:00Z"/>
          <w:b/>
        </w:rPr>
      </w:pPr>
      <w:ins w:id="19" w:author="ERCOT" w:date="2023-03-27T10:57:00Z">
        <w:r>
          <w:rPr>
            <w:b/>
          </w:rPr>
          <w:t xml:space="preserve">Firm Fuel Supply Service (FFSS) </w:t>
        </w:r>
        <w:r w:rsidRPr="000F2229">
          <w:rPr>
            <w:b/>
          </w:rPr>
          <w:t xml:space="preserve">Qualified Contract </w:t>
        </w:r>
      </w:ins>
    </w:p>
    <w:p w14:paraId="4EC61BAA" w14:textId="77777777" w:rsidR="00256D03" w:rsidRPr="000F2229" w:rsidRDefault="00256D03" w:rsidP="00256D03">
      <w:pPr>
        <w:spacing w:after="240"/>
        <w:rPr>
          <w:ins w:id="20" w:author="ERCOT" w:date="2023-03-27T10:57:00Z"/>
        </w:rPr>
      </w:pPr>
      <w:ins w:id="21"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21203661" w14:textId="77777777" w:rsidR="00256D03" w:rsidRDefault="00256D03" w:rsidP="00256D03">
      <w:pPr>
        <w:spacing w:before="240" w:after="240"/>
        <w:rPr>
          <w:ins w:id="22" w:author="ERCOT" w:date="2023-03-27T10:57:00Z"/>
        </w:rPr>
      </w:pPr>
      <w:ins w:id="23"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256D03" w:rsidP="00256D03">
      <w:pPr>
        <w:spacing w:after="240"/>
        <w:rPr>
          <w:ins w:id="24" w:author="ERCOT" w:date="2023-03-27T10:57:00Z"/>
        </w:rPr>
      </w:pPr>
      <w:ins w:id="25" w:author="ERCOT" w:date="2023-03-27T10:57:00Z">
        <w:r>
          <w:t xml:space="preserve">A </w:t>
        </w:r>
        <w:r w:rsidRPr="000F2229">
          <w:t>pipeline that is</w:t>
        </w:r>
        <w:r>
          <w:t>:</w:t>
        </w:r>
        <w:r w:rsidRPr="000F2229">
          <w:t xml:space="preserve"> </w:t>
        </w:r>
      </w:ins>
    </w:p>
    <w:p w14:paraId="175EDF24" w14:textId="77777777" w:rsidR="00256D03" w:rsidRDefault="00256D03" w:rsidP="00256D03">
      <w:pPr>
        <w:spacing w:after="240"/>
        <w:ind w:left="1440" w:hanging="720"/>
        <w:rPr>
          <w:ins w:id="26" w:author="ERCOT" w:date="2023-03-27T10:57:00Z"/>
        </w:rPr>
      </w:pPr>
      <w:ins w:id="27"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xml:space="preserve">.), an intrastate natural gas pipeline that is not a “gas utility” under Title 3 of the Texas Utilities Code, or an intrastate pipeline that is a “gas utility” under Title 3 of the Texas Utilities Code that has certified to the Generation Entity that it does not have any contracts with human needs customers or local distribution systems that serve human needs customers; and </w:t>
        </w:r>
      </w:ins>
    </w:p>
    <w:p w14:paraId="2DA32632" w14:textId="77777777" w:rsidR="00256D03" w:rsidRDefault="00256D03" w:rsidP="00256D03">
      <w:pPr>
        <w:spacing w:after="240"/>
        <w:ind w:left="1440" w:hanging="720"/>
        <w:rPr>
          <w:ins w:id="28" w:author="ERCOT" w:date="2023-03-27T10:57:00Z"/>
        </w:rPr>
      </w:pPr>
      <w:ins w:id="29" w:author="ERCOT" w:date="2023-03-27T10:57:00Z">
        <w:r w:rsidRPr="000F2229">
          <w:lastRenderedPageBreak/>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256D03" w:rsidP="00256D03">
      <w:pPr>
        <w:rPr>
          <w:ins w:id="30" w:author="ERCOT" w:date="2023-03-27T10:57:00Z"/>
        </w:rPr>
      </w:pPr>
      <w:ins w:id="31"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A21139" w:rsidP="00A21139">
      <w:pPr>
        <w:spacing w:before="240" w:after="240"/>
        <w:rPr>
          <w:ins w:id="32" w:author="ERCOT" w:date="2023-03-22T08:23:00Z"/>
        </w:rPr>
      </w:pPr>
      <w:ins w:id="33" w:author="ERCOT" w:date="2023-03-22T08:23:00Z">
        <w:r w:rsidRPr="004A51E0">
          <w:rPr>
            <w:b/>
          </w:rPr>
          <w:t>Firm Gas Storage Agreement</w:t>
        </w:r>
        <w:r w:rsidRPr="004A51E0">
          <w:t xml:space="preserve"> </w:t>
        </w:r>
      </w:ins>
    </w:p>
    <w:p w14:paraId="1D890CEF" w14:textId="77777777" w:rsidR="00F100D4" w:rsidRDefault="00A21139" w:rsidP="00A21139">
      <w:pPr>
        <w:spacing w:after="240"/>
        <w:rPr>
          <w:ins w:id="34" w:author="ERCOT" w:date="2023-03-22T08:49:00Z"/>
        </w:rPr>
      </w:pPr>
      <w:ins w:id="35" w:author="ERCOT" w:date="2023-03-22T08:23:00Z">
        <w:r>
          <w:t xml:space="preserve">An </w:t>
        </w:r>
        <w:r w:rsidRPr="004A51E0">
          <w:t>executed and enforceable contract (together with any associated statement of operating conditions) for Firm Service at a natural gas storage facility that</w:t>
        </w:r>
      </w:ins>
      <w:ins w:id="36" w:author="ERCOT" w:date="2023-03-22T08:49:00Z">
        <w:r w:rsidR="00F100D4">
          <w:t>:</w:t>
        </w:r>
      </w:ins>
    </w:p>
    <w:p w14:paraId="3D918D2B" w14:textId="0C2EF534" w:rsidR="00F100D4" w:rsidRDefault="00A21139" w:rsidP="00F100D4">
      <w:pPr>
        <w:spacing w:after="240"/>
        <w:ind w:left="1440" w:hanging="720"/>
        <w:rPr>
          <w:ins w:id="37" w:author="ERCOT" w:date="2023-03-22T08:49:00Z"/>
        </w:rPr>
      </w:pPr>
      <w:ins w:id="38" w:author="ERCOT" w:date="2023-03-22T08:23:00Z">
        <w:r w:rsidRPr="004A51E0">
          <w:t>(</w:t>
        </w:r>
      </w:ins>
      <w:ins w:id="39" w:author="ERCOT" w:date="2023-03-22T08:49:00Z">
        <w:r w:rsidR="00F100D4">
          <w:t>a</w:t>
        </w:r>
      </w:ins>
      <w:ins w:id="40" w:author="ERCOT" w:date="2023-03-22T08:23:00Z">
        <w:r w:rsidRPr="004A51E0">
          <w:t>)</w:t>
        </w:r>
      </w:ins>
      <w:ins w:id="41" w:author="ERCOT" w:date="2023-03-22T08:49:00Z">
        <w:r w:rsidR="00F100D4">
          <w:tab/>
          <w:t>C</w:t>
        </w:r>
      </w:ins>
      <w:ins w:id="42" w:author="ERCOT" w:date="2023-03-22T08:23:00Z">
        <w:r w:rsidRPr="004A51E0">
          <w:t>ontains a Qualifying Force Majeure Provision</w:t>
        </w:r>
      </w:ins>
      <w:ins w:id="43" w:author="ERCOT" w:date="2023-03-22T08:49:00Z">
        <w:r w:rsidR="00F100D4">
          <w:t>;</w:t>
        </w:r>
      </w:ins>
      <w:ins w:id="44" w:author="ERCOT" w:date="2023-03-22T08:23:00Z">
        <w:r w:rsidRPr="004A51E0">
          <w:t xml:space="preserve"> </w:t>
        </w:r>
      </w:ins>
    </w:p>
    <w:p w14:paraId="646AA386" w14:textId="77777777" w:rsidR="00F100D4" w:rsidRDefault="00A21139" w:rsidP="00F100D4">
      <w:pPr>
        <w:spacing w:after="240"/>
        <w:ind w:left="1440" w:hanging="720"/>
        <w:rPr>
          <w:ins w:id="45" w:author="ERCOT" w:date="2023-03-22T08:49:00Z"/>
        </w:rPr>
      </w:pPr>
      <w:ins w:id="46" w:author="ERCOT" w:date="2023-03-22T08:23:00Z">
        <w:r w:rsidRPr="004A51E0">
          <w:t>(</w:t>
        </w:r>
      </w:ins>
      <w:ins w:id="47" w:author="ERCOT" w:date="2023-03-22T08:49:00Z">
        <w:r w:rsidR="00F100D4">
          <w:t>b</w:t>
        </w:r>
      </w:ins>
      <w:ins w:id="48" w:author="ERCOT" w:date="2023-03-22T08:23:00Z">
        <w:r w:rsidRPr="004A51E0">
          <w:t>)</w:t>
        </w:r>
      </w:ins>
      <w:ins w:id="49" w:author="ERCOT" w:date="2023-03-22T08:49:00Z">
        <w:r w:rsidR="00F100D4">
          <w:tab/>
          <w:t>P</w:t>
        </w:r>
      </w:ins>
      <w:ins w:id="50" w:author="ERCOT" w:date="2023-03-22T08:23:00Z">
        <w:r w:rsidRPr="004A51E0">
          <w:t>rovides the right to monitor daily balances of storage capacity</w:t>
        </w:r>
      </w:ins>
      <w:ins w:id="51" w:author="ERCOT" w:date="2023-03-22T08:49:00Z">
        <w:r w:rsidR="00F100D4">
          <w:t>;</w:t>
        </w:r>
      </w:ins>
      <w:ins w:id="52" w:author="ERCOT" w:date="2023-03-22T08:23:00Z">
        <w:r w:rsidRPr="004A51E0">
          <w:t xml:space="preserve"> and </w:t>
        </w:r>
      </w:ins>
    </w:p>
    <w:p w14:paraId="19E14FD3" w14:textId="1F924889" w:rsidR="00A21139" w:rsidRPr="004A51E0" w:rsidRDefault="00F100D4" w:rsidP="00F100D4">
      <w:pPr>
        <w:spacing w:after="240"/>
        <w:ind w:left="1440" w:hanging="720"/>
        <w:rPr>
          <w:ins w:id="53" w:author="ERCOT" w:date="2023-03-22T08:23:00Z"/>
        </w:rPr>
      </w:pPr>
      <w:ins w:id="54" w:author="ERCOT" w:date="2023-03-22T08:49:00Z">
        <w:r>
          <w:t>(c)</w:t>
        </w:r>
        <w:r>
          <w:tab/>
          <w:t>R</w:t>
        </w:r>
      </w:ins>
      <w:ins w:id="55" w:author="ERCOT" w:date="2023-03-22T08:23:00Z">
        <w:r w:rsidR="00A21139" w:rsidRPr="004A51E0">
          <w:t>equires the storage provider to make available a detailed accounting indicating a reasonable estimate ‎of daily and month-to-date receipts and deliveries of natural gas.</w:t>
        </w:r>
      </w:ins>
    </w:p>
    <w:p w14:paraId="73C00E44" w14:textId="77777777" w:rsidR="00A21139" w:rsidRDefault="00A21139" w:rsidP="00A21139">
      <w:pPr>
        <w:spacing w:before="240" w:after="240"/>
        <w:rPr>
          <w:ins w:id="56" w:author="ERCOT" w:date="2023-03-22T08:23:00Z"/>
          <w:b/>
        </w:rPr>
      </w:pPr>
      <w:ins w:id="57" w:author="ERCOT" w:date="2023-03-22T08:23:00Z">
        <w:r w:rsidRPr="004A51E0">
          <w:rPr>
            <w:b/>
          </w:rPr>
          <w:t>Firm Service</w:t>
        </w:r>
      </w:ins>
    </w:p>
    <w:p w14:paraId="29F044E2" w14:textId="77777777" w:rsidR="00A21139" w:rsidRDefault="00A21139" w:rsidP="00A21139">
      <w:pPr>
        <w:spacing w:after="240"/>
        <w:rPr>
          <w:ins w:id="58" w:author="ERCOT" w:date="2023-03-22T08:23:00Z"/>
        </w:rPr>
      </w:pPr>
      <w:ins w:id="59" w:author="ERCOT" w:date="2023-03-22T08:23:00Z">
        <w:r>
          <w:t>N</w:t>
        </w:r>
        <w:r w:rsidRPr="004A51E0">
          <w:t>atural gas transportation or storage service that is</w:t>
        </w:r>
        <w:r>
          <w:t>:</w:t>
        </w:r>
        <w:r w:rsidRPr="004A51E0">
          <w:t xml:space="preserve"> </w:t>
        </w:r>
      </w:ins>
    </w:p>
    <w:p w14:paraId="018F6773" w14:textId="2A3E3531" w:rsidR="00A21139" w:rsidRDefault="00F100D4" w:rsidP="00F100D4">
      <w:pPr>
        <w:spacing w:after="240"/>
        <w:ind w:left="1440" w:hanging="720"/>
        <w:rPr>
          <w:ins w:id="60" w:author="ERCOT" w:date="2023-03-22T08:23:00Z"/>
        </w:rPr>
      </w:pPr>
      <w:ins w:id="61" w:author="ERCOT" w:date="2023-03-22T08:48:00Z">
        <w:r>
          <w:t>(a)</w:t>
        </w:r>
        <w:r>
          <w:tab/>
          <w:t>D</w:t>
        </w:r>
      </w:ins>
      <w:ins w:id="62" w:author="ERCOT" w:date="2023-03-22T08:23:00Z">
        <w:r w:rsidR="00A21139" w:rsidRPr="004A51E0">
          <w:t>escribed as firm under a contract, tariff, or statement of operating conditions</w:t>
        </w:r>
        <w:r w:rsidR="00A21139">
          <w:t>;</w:t>
        </w:r>
        <w:r w:rsidR="00A21139" w:rsidRPr="004A51E0">
          <w:t xml:space="preserve"> </w:t>
        </w:r>
      </w:ins>
    </w:p>
    <w:p w14:paraId="758055FB" w14:textId="084101FB" w:rsidR="00A21139" w:rsidRDefault="00F100D4" w:rsidP="00F100D4">
      <w:pPr>
        <w:spacing w:after="240"/>
        <w:ind w:left="1440" w:hanging="720"/>
        <w:rPr>
          <w:ins w:id="63" w:author="ERCOT" w:date="2023-03-22T08:23:00Z"/>
        </w:rPr>
      </w:pPr>
      <w:ins w:id="64" w:author="ERCOT" w:date="2023-03-22T08:48:00Z">
        <w:r>
          <w:t>(b)</w:t>
        </w:r>
        <w:r>
          <w:tab/>
          <w:t>T</w:t>
        </w:r>
      </w:ins>
      <w:ins w:id="65" w:author="ERCOT" w:date="2023-03-22T08:23:00Z">
        <w:r w:rsidR="00A21139" w:rsidRPr="004A51E0">
          <w:t>he highest priority of service available</w:t>
        </w:r>
        <w:r w:rsidR="00A21139">
          <w:t>;</w:t>
        </w:r>
        <w:r w:rsidR="00A21139" w:rsidRPr="004A51E0">
          <w:t xml:space="preserve"> and </w:t>
        </w:r>
      </w:ins>
    </w:p>
    <w:p w14:paraId="576F68A8" w14:textId="3D3C95D9" w:rsidR="00A21139" w:rsidRPr="004A51E0" w:rsidRDefault="00F100D4" w:rsidP="00F100D4">
      <w:pPr>
        <w:spacing w:after="240"/>
        <w:ind w:left="1440" w:hanging="720"/>
        <w:rPr>
          <w:ins w:id="66" w:author="ERCOT" w:date="2023-03-22T08:23:00Z"/>
        </w:rPr>
      </w:pPr>
      <w:ins w:id="67" w:author="ERCOT" w:date="2023-03-22T08:48:00Z">
        <w:r>
          <w:t>(c)</w:t>
        </w:r>
        <w:r>
          <w:tab/>
          <w:t>A</w:t>
        </w:r>
      </w:ins>
      <w:ins w:id="68" w:author="ERCOT" w:date="2023-03-22T08:23:00Z">
        <w:r w:rsidR="00A21139" w:rsidRPr="004A51E0">
          <w:t xml:space="preserve">vailable on demand and up to the contracted quantities.  </w:t>
        </w:r>
      </w:ins>
    </w:p>
    <w:p w14:paraId="680EDEC1" w14:textId="77777777" w:rsidR="00A21139" w:rsidRDefault="00A21139" w:rsidP="00A21139">
      <w:pPr>
        <w:spacing w:before="240" w:after="240"/>
        <w:rPr>
          <w:ins w:id="69" w:author="ERCOT" w:date="2023-03-22T08:23:00Z"/>
        </w:rPr>
      </w:pPr>
      <w:ins w:id="70" w:author="ERCOT" w:date="2023-03-22T08:23:00Z">
        <w:r w:rsidRPr="004A51E0">
          <w:rPr>
            <w:b/>
          </w:rPr>
          <w:t>Firm Transportation Agreement</w:t>
        </w:r>
        <w:r w:rsidRPr="004A51E0">
          <w:t xml:space="preserve"> </w:t>
        </w:r>
      </w:ins>
    </w:p>
    <w:p w14:paraId="4B23C9C7" w14:textId="6A4E12C8" w:rsidR="006064B3" w:rsidRDefault="006064B3" w:rsidP="006064B3">
      <w:pPr>
        <w:spacing w:after="240"/>
        <w:rPr>
          <w:ins w:id="71" w:author="ERCOT" w:date="2023-03-27T10:55:00Z"/>
        </w:rPr>
      </w:pPr>
      <w:ins w:id="72" w:author="ERCOT" w:date="2023-03-27T10:55:00Z">
        <w:r>
          <w:t>A</w:t>
        </w:r>
        <w:r w:rsidRPr="004A51E0">
          <w:t>n executed and enforceable contract (together with any associated statement of operating conditions) for Firm Service on a</w:t>
        </w:r>
        <w:r>
          <w:t xml:space="preserve"> Firm Fuel Supply Service </w:t>
        </w:r>
      </w:ins>
      <w:ins w:id="73" w:author="ERCOT" w:date="2023-03-27T10:57:00Z">
        <w:r w:rsidR="00256D03">
          <w:t xml:space="preserve">(FFSS) </w:t>
        </w:r>
      </w:ins>
      <w:ins w:id="74" w:author="ERCOT" w:date="2023-03-27T10:55:00Z">
        <w:r>
          <w:t>Qualifying Pipeline</w:t>
        </w:r>
        <w:r w:rsidRPr="004A51E0">
          <w:t xml:space="preserve"> that</w:t>
        </w:r>
        <w:r>
          <w:t>:</w:t>
        </w:r>
      </w:ins>
    </w:p>
    <w:p w14:paraId="3700ADE9" w14:textId="77777777" w:rsidR="006064B3" w:rsidRDefault="006064B3" w:rsidP="006064B3">
      <w:pPr>
        <w:spacing w:after="240"/>
        <w:ind w:left="1440" w:hanging="720"/>
        <w:rPr>
          <w:ins w:id="75" w:author="ERCOT" w:date="2023-03-27T10:55:00Z"/>
        </w:rPr>
      </w:pPr>
      <w:ins w:id="76" w:author="ERCOT" w:date="2023-03-27T10:55:00Z">
        <w:r>
          <w:t>(a)</w:t>
        </w:r>
        <w:r>
          <w:tab/>
          <w:t>C</w:t>
        </w:r>
        <w:r w:rsidRPr="004A51E0">
          <w:t>ontains a Qualifying Force Majeure Provision</w:t>
        </w:r>
        <w:r>
          <w:t>;</w:t>
        </w:r>
        <w:r w:rsidRPr="004A51E0">
          <w:t xml:space="preserve"> </w:t>
        </w:r>
      </w:ins>
    </w:p>
    <w:p w14:paraId="301C9C96" w14:textId="77777777" w:rsidR="006064B3" w:rsidRDefault="006064B3" w:rsidP="006064B3">
      <w:pPr>
        <w:spacing w:after="240"/>
        <w:ind w:left="1440" w:hanging="720"/>
        <w:rPr>
          <w:ins w:id="77" w:author="ERCOT" w:date="2023-03-27T10:55:00Z"/>
        </w:rPr>
      </w:pPr>
      <w:ins w:id="78" w:author="ERCOT" w:date="2023-03-27T10:55:00Z">
        <w:r>
          <w:t>(b)</w:t>
        </w:r>
        <w:r>
          <w:tab/>
          <w:t>P</w:t>
        </w:r>
        <w:r w:rsidRPr="004A51E0">
          <w:t>rovides the right to monitor daily balances of flowing natural gas</w:t>
        </w:r>
        <w:r>
          <w:t>;</w:t>
        </w:r>
        <w:r w:rsidRPr="004A51E0">
          <w:t xml:space="preserve"> and </w:t>
        </w:r>
      </w:ins>
    </w:p>
    <w:p w14:paraId="54AFF145" w14:textId="77777777" w:rsidR="006064B3" w:rsidRPr="004A51E0" w:rsidRDefault="006064B3" w:rsidP="006064B3">
      <w:pPr>
        <w:spacing w:after="240"/>
        <w:ind w:left="1440" w:hanging="720"/>
        <w:rPr>
          <w:ins w:id="79" w:author="ERCOT" w:date="2023-03-27T10:55:00Z"/>
        </w:rPr>
      </w:pPr>
      <w:ins w:id="80"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p>
    <w:p w14:paraId="423EA59F" w14:textId="77777777" w:rsidR="00A21139" w:rsidRDefault="00A21139" w:rsidP="00A21139">
      <w:pPr>
        <w:spacing w:after="240"/>
        <w:rPr>
          <w:ins w:id="81" w:author="ERCOT" w:date="2023-03-22T08:23:00Z"/>
        </w:rPr>
      </w:pPr>
      <w:ins w:id="82" w:author="ERCOT" w:date="2023-03-22T08:23:00Z">
        <w:r w:rsidRPr="004A51E0">
          <w:rPr>
            <w:b/>
          </w:rPr>
          <w:t>Qualifying Force Majeure Provision</w:t>
        </w:r>
        <w:r w:rsidRPr="004A51E0">
          <w:t xml:space="preserve"> </w:t>
        </w:r>
      </w:ins>
    </w:p>
    <w:p w14:paraId="78648CC4" w14:textId="77777777" w:rsidR="00A21139" w:rsidRPr="004A51E0" w:rsidRDefault="00A21139" w:rsidP="00A21139">
      <w:pPr>
        <w:spacing w:after="240"/>
        <w:rPr>
          <w:ins w:id="83" w:author="ERCOT" w:date="2023-03-22T08:23:00Z"/>
        </w:rPr>
      </w:pPr>
      <w:ins w:id="84" w:author="ERCOT" w:date="2023-03-22T08:23:00Z">
        <w:r>
          <w:t>A</w:t>
        </w:r>
        <w:r w:rsidRPr="004A51E0">
          <w:t xml:space="preserve"> force majeure provision that provides that:</w:t>
        </w:r>
      </w:ins>
    </w:p>
    <w:p w14:paraId="44792A66" w14:textId="1E83A63A" w:rsidR="00A21139" w:rsidRPr="000F2229" w:rsidRDefault="00A21139" w:rsidP="00A21139">
      <w:pPr>
        <w:spacing w:after="240"/>
        <w:ind w:left="1440" w:hanging="720"/>
        <w:rPr>
          <w:ins w:id="85" w:author="ERCOT" w:date="2023-03-22T08:23:00Z"/>
        </w:rPr>
      </w:pPr>
      <w:ins w:id="86" w:author="ERCOT" w:date="2023-03-22T08:23:00Z">
        <w:r w:rsidRPr="004A51E0">
          <w:lastRenderedPageBreak/>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A21139" w:rsidP="00A21139">
      <w:pPr>
        <w:spacing w:after="240"/>
        <w:ind w:left="1440" w:hanging="720"/>
        <w:rPr>
          <w:ins w:id="87" w:author="ERCOT" w:date="2023-03-22T08:23:00Z"/>
        </w:rPr>
      </w:pPr>
      <w:ins w:id="88"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89" w:author="ERCOT" w:date="2023-03-27T10:58:00Z">
        <w:r w:rsidR="00256D03">
          <w:t xml:space="preserve"> natural </w:t>
        </w:r>
      </w:ins>
      <w:ins w:id="90"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A21139" w:rsidP="00A21139">
      <w:pPr>
        <w:spacing w:after="240"/>
        <w:ind w:left="1440" w:hanging="720"/>
        <w:rPr>
          <w:ins w:id="91" w:author="ERCOT" w:date="2023-03-22T08:23:00Z"/>
        </w:rPr>
      </w:pPr>
      <w:ins w:id="92"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A21139" w:rsidP="00A21139">
      <w:pPr>
        <w:spacing w:after="240"/>
        <w:ind w:left="1440" w:hanging="720"/>
        <w:rPr>
          <w:ins w:id="93" w:author="ERCOT" w:date="2023-03-22T08:23:00Z"/>
        </w:rPr>
      </w:pPr>
      <w:ins w:id="94"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A9688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8"/>
    </w:p>
    <w:p w14:paraId="24C693D3" w14:textId="31A0EC96"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C478F8" w:rsidP="00C478F8">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C478F8" w:rsidP="00C478F8">
      <w:pPr>
        <w:spacing w:after="240"/>
        <w:ind w:left="720" w:hanging="720"/>
        <w:rPr>
          <w:iCs/>
          <w:szCs w:val="20"/>
        </w:rPr>
      </w:pPr>
      <w:r w:rsidRPr="00C478F8">
        <w:rPr>
          <w:iCs/>
          <w:szCs w:val="20"/>
        </w:rPr>
        <w:t>(3)</w:t>
      </w:r>
      <w:r w:rsidRPr="00C478F8">
        <w:rPr>
          <w:iCs/>
          <w:szCs w:val="20"/>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t>
      </w:r>
      <w:r w:rsidRPr="00C478F8">
        <w:rPr>
          <w:iCs/>
          <w:szCs w:val="20"/>
        </w:rPr>
        <w:lastRenderedPageBreak/>
        <w:t>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C478F8"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256D03" w:rsidP="00256D03">
      <w:pPr>
        <w:spacing w:after="240"/>
        <w:ind w:left="1440" w:hanging="720"/>
        <w:rPr>
          <w:ins w:id="95" w:author="ERCOT" w:date="2023-03-27T10:59:00Z"/>
        </w:rPr>
      </w:pPr>
      <w:ins w:id="96"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256D03" w:rsidP="00256D03">
      <w:pPr>
        <w:spacing w:after="240"/>
        <w:ind w:left="2160" w:hanging="720"/>
        <w:rPr>
          <w:ins w:id="97" w:author="ERCOT" w:date="2023-03-27T10:59:00Z"/>
        </w:rPr>
      </w:pPr>
      <w:ins w:id="98"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99" w:author="ERCOT" w:date="2023-03-29T13:54:00Z">
        <w:r w:rsidR="00D05C9D">
          <w:t xml:space="preserve"> </w:t>
        </w:r>
      </w:ins>
      <w:ins w:id="100"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256D03" w:rsidP="00256D03">
      <w:pPr>
        <w:spacing w:after="240"/>
        <w:ind w:left="2160" w:hanging="720"/>
        <w:rPr>
          <w:ins w:id="101" w:author="ERCOT" w:date="2023-03-27T10:59:00Z"/>
        </w:rPr>
      </w:pPr>
      <w:ins w:id="102" w:author="ERCOT" w:date="2023-03-27T10:59:00Z">
        <w:r w:rsidRPr="00256D03">
          <w:t>(ii)</w:t>
        </w:r>
        <w:r w:rsidRPr="00256D03">
          <w:tab/>
          <w:t>The following information regarding the Firm Transportation Agreement:</w:t>
        </w:r>
      </w:ins>
    </w:p>
    <w:p w14:paraId="37FDF2F9" w14:textId="6D5843BE" w:rsidR="00256D03" w:rsidRDefault="00256D03" w:rsidP="00256D03">
      <w:pPr>
        <w:spacing w:after="240"/>
        <w:ind w:left="2160"/>
        <w:rPr>
          <w:ins w:id="103" w:author="ERCOT" w:date="2023-03-27T10:59:00Z"/>
          <w:rFonts w:eastAsiaTheme="minorHAnsi"/>
        </w:rPr>
      </w:pPr>
      <w:ins w:id="104"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F100D4" w:rsidP="00F100D4">
      <w:pPr>
        <w:spacing w:after="240"/>
        <w:ind w:left="2160"/>
        <w:rPr>
          <w:ins w:id="105" w:author="ERCOT" w:date="2023-03-22T08:53:00Z"/>
          <w:rFonts w:eastAsiaTheme="minorHAnsi"/>
        </w:rPr>
      </w:pPr>
      <w:ins w:id="106"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F100D4" w:rsidP="00F100D4">
      <w:pPr>
        <w:spacing w:after="240"/>
        <w:ind w:left="2160"/>
        <w:rPr>
          <w:ins w:id="107" w:author="ERCOT" w:date="2023-03-22T08:53:00Z"/>
          <w:rFonts w:eastAsiaTheme="minorHAnsi"/>
        </w:rPr>
      </w:pPr>
      <w:ins w:id="108"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F100D4" w:rsidP="00F100D4">
      <w:pPr>
        <w:spacing w:after="240"/>
        <w:ind w:left="2160"/>
        <w:rPr>
          <w:ins w:id="109" w:author="ERCOT" w:date="2023-03-22T08:53:00Z"/>
          <w:rFonts w:eastAsiaTheme="minorHAnsi"/>
        </w:rPr>
      </w:pPr>
      <w:ins w:id="110" w:author="ERCOT" w:date="2023-03-22T08:53:00Z">
        <w:r>
          <w:t>(D)</w:t>
        </w:r>
        <w:r>
          <w:tab/>
        </w:r>
        <w:r w:rsidRPr="002E2630">
          <w:rPr>
            <w:rFonts w:eastAsiaTheme="minorHAnsi"/>
          </w:rPr>
          <w:t>Maximum daily contract quantity (in MMBtu);</w:t>
        </w:r>
      </w:ins>
    </w:p>
    <w:p w14:paraId="25F0518A" w14:textId="77777777" w:rsidR="00F100D4" w:rsidRPr="002E2630" w:rsidRDefault="00F100D4" w:rsidP="00F100D4">
      <w:pPr>
        <w:spacing w:after="240"/>
        <w:ind w:left="2160"/>
        <w:rPr>
          <w:ins w:id="111" w:author="ERCOT" w:date="2023-03-22T08:53:00Z"/>
          <w:rFonts w:eastAsiaTheme="minorHAnsi"/>
        </w:rPr>
      </w:pPr>
      <w:ins w:id="112"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F100D4" w:rsidP="00F100D4">
      <w:pPr>
        <w:spacing w:after="240"/>
        <w:ind w:left="2880" w:hanging="720"/>
        <w:rPr>
          <w:ins w:id="113" w:author="ERCOT" w:date="2023-03-22T08:53:00Z"/>
          <w:rFonts w:eastAsiaTheme="minorHAnsi"/>
        </w:rPr>
      </w:pPr>
      <w:ins w:id="114"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F100D4" w:rsidP="00F100D4">
      <w:pPr>
        <w:spacing w:after="240"/>
        <w:ind w:left="2160" w:hanging="720"/>
        <w:rPr>
          <w:ins w:id="115" w:author="ERCOT" w:date="2023-03-22T08:53:00Z"/>
        </w:rPr>
      </w:pPr>
      <w:ins w:id="116" w:author="ERCOT" w:date="2023-03-22T08:53:00Z">
        <w:r>
          <w:t>(iii)</w:t>
        </w:r>
        <w:r>
          <w:tab/>
          <w:t>T</w:t>
        </w:r>
        <w:r w:rsidRPr="002E2630">
          <w:t>he following information regarding the storage arrangements:</w:t>
        </w:r>
      </w:ins>
    </w:p>
    <w:p w14:paraId="1BCAE7F1" w14:textId="77777777" w:rsidR="00F100D4" w:rsidRPr="00F100D4" w:rsidRDefault="00F100D4" w:rsidP="00F100D4">
      <w:pPr>
        <w:spacing w:after="240"/>
        <w:ind w:left="2880" w:hanging="720"/>
        <w:rPr>
          <w:ins w:id="117" w:author="ERCOT" w:date="2023-03-22T08:53:00Z"/>
          <w:rFonts w:eastAsiaTheme="minorHAnsi"/>
        </w:rPr>
      </w:pPr>
      <w:ins w:id="118"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F100D4" w:rsidP="00F100D4">
      <w:pPr>
        <w:spacing w:after="240"/>
        <w:ind w:left="2880" w:hanging="720"/>
        <w:rPr>
          <w:ins w:id="119" w:author="ERCOT" w:date="2023-03-22T08:53:00Z"/>
          <w:rFonts w:eastAsiaTheme="minorHAnsi"/>
        </w:rPr>
      </w:pPr>
      <w:ins w:id="120"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F100D4" w:rsidP="00F100D4">
      <w:pPr>
        <w:spacing w:after="240"/>
        <w:ind w:left="2880" w:hanging="720"/>
        <w:rPr>
          <w:ins w:id="121" w:author="ERCOT" w:date="2023-03-22T08:53:00Z"/>
          <w:rFonts w:eastAsiaTheme="minorHAnsi"/>
        </w:rPr>
      </w:pPr>
      <w:ins w:id="122"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F100D4" w:rsidP="001E5804">
      <w:pPr>
        <w:spacing w:after="240"/>
        <w:ind w:left="2880" w:hanging="720"/>
        <w:rPr>
          <w:rFonts w:eastAsiaTheme="minorHAnsi"/>
        </w:rPr>
      </w:pPr>
      <w:ins w:id="123" w:author="ERCOT" w:date="2023-03-22T08:53:00Z">
        <w:r w:rsidRPr="00F100D4">
          <w:rPr>
            <w:rFonts w:eastAsiaTheme="minorHAnsi"/>
          </w:rPr>
          <w:lastRenderedPageBreak/>
          <w:t>(D)</w:t>
        </w:r>
        <w:r w:rsidRPr="00F100D4">
          <w:rPr>
            <w:rFonts w:eastAsiaTheme="minorHAnsi"/>
          </w:rPr>
          <w:tab/>
          <w:t>Maximum daily withdrawal quantity (in MMBtu).</w:t>
        </w:r>
      </w:ins>
    </w:p>
    <w:p w14:paraId="1ED8E9B1" w14:textId="37F8DC1B" w:rsidR="00C478F8" w:rsidRPr="001E5804" w:rsidRDefault="00C478F8" w:rsidP="001E5804">
      <w:pPr>
        <w:spacing w:after="240"/>
        <w:ind w:left="1440" w:hanging="720"/>
        <w:rPr>
          <w:rFonts w:eastAsiaTheme="minorHAnsi"/>
        </w:rPr>
      </w:pPr>
      <w:r w:rsidRPr="00C478F8">
        <w:rPr>
          <w:iCs/>
          <w:szCs w:val="20"/>
        </w:rPr>
        <w:t>(</w:t>
      </w:r>
      <w:ins w:id="124" w:author="ERCOT" w:date="2023-03-22T08:53:00Z">
        <w:r w:rsidR="00F100D4">
          <w:rPr>
            <w:iCs/>
            <w:szCs w:val="20"/>
          </w:rPr>
          <w:t>c</w:t>
        </w:r>
      </w:ins>
      <w:del w:id="125"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C478F8" w:rsidP="00C478F8">
            <w:pPr>
              <w:spacing w:before="120" w:after="240"/>
              <w:rPr>
                <w:b/>
                <w:i/>
                <w:szCs w:val="20"/>
              </w:rPr>
            </w:pPr>
            <w:r w:rsidRPr="00C478F8">
              <w:rPr>
                <w:b/>
                <w:i/>
                <w:szCs w:val="20"/>
              </w:rPr>
              <w:t>[NPRR1154:  Replace paragraph (</w:t>
            </w:r>
            <w:ins w:id="126" w:author="ERCOT" w:date="2023-03-22T08:53:00Z">
              <w:r w:rsidR="00F100D4">
                <w:rPr>
                  <w:b/>
                  <w:i/>
                  <w:szCs w:val="20"/>
                </w:rPr>
                <w:t>c</w:t>
              </w:r>
            </w:ins>
            <w:del w:id="127" w:author="ERCOT" w:date="2023-03-22T08:53:00Z">
              <w:r w:rsidRPr="00C478F8" w:rsidDel="00F100D4">
                <w:rPr>
                  <w:b/>
                  <w:i/>
                  <w:szCs w:val="20"/>
                </w:rPr>
                <w:delText>b</w:delText>
              </w:r>
            </w:del>
            <w:r w:rsidRPr="00C478F8">
              <w:rPr>
                <w:b/>
                <w:i/>
                <w:szCs w:val="20"/>
              </w:rPr>
              <w:t>) above with the following upon system implementation:]</w:t>
            </w:r>
          </w:p>
          <w:p w14:paraId="7DB5E6A8" w14:textId="00F1E869" w:rsidR="00C478F8" w:rsidRPr="00C478F8" w:rsidRDefault="00C478F8" w:rsidP="00C478F8">
            <w:pPr>
              <w:spacing w:after="240"/>
              <w:ind w:left="1440" w:hanging="720"/>
              <w:rPr>
                <w:iCs/>
                <w:szCs w:val="20"/>
              </w:rPr>
            </w:pPr>
            <w:r w:rsidRPr="00C478F8">
              <w:rPr>
                <w:iCs/>
                <w:szCs w:val="20"/>
              </w:rPr>
              <w:t>(</w:t>
            </w:r>
            <w:ins w:id="128" w:author="ERCOT" w:date="2023-03-22T08:53:00Z">
              <w:r w:rsidR="00F100D4">
                <w:rPr>
                  <w:iCs/>
                  <w:szCs w:val="20"/>
                </w:rPr>
                <w:t>c</w:t>
              </w:r>
            </w:ins>
            <w:del w:id="129"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7C4F9273" w14:textId="5B3B23FB" w:rsidR="00F323A6" w:rsidRPr="00C478F8" w:rsidRDefault="00C478F8" w:rsidP="0000467A">
      <w:pPr>
        <w:spacing w:before="240" w:after="240"/>
        <w:ind w:left="1440" w:hanging="720"/>
        <w:rPr>
          <w:iCs/>
          <w:szCs w:val="20"/>
        </w:rPr>
      </w:pPr>
      <w:r w:rsidRPr="00C478F8">
        <w:rPr>
          <w:iCs/>
          <w:szCs w:val="20"/>
        </w:rPr>
        <w:t>(</w:t>
      </w:r>
      <w:ins w:id="130" w:author="ERCOT" w:date="2023-03-22T08:53:00Z">
        <w:r w:rsidR="00F100D4">
          <w:rPr>
            <w:iCs/>
            <w:szCs w:val="20"/>
          </w:rPr>
          <w:t>d</w:t>
        </w:r>
      </w:ins>
      <w:del w:id="131" w:author="ERCOT" w:date="2023-03-22T08:53:00Z">
        <w:r w:rsidRPr="00C478F8" w:rsidDel="00F100D4">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C478F8"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lastRenderedPageBreak/>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C478F8"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C478F8" w:rsidP="00C478F8">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C478F8"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C478F8"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C478F8" w:rsidP="00C478F8">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245B31C7" w14:textId="7CEA0FC5" w:rsidR="00C478F8" w:rsidRPr="00C478F8" w:rsidRDefault="00C478F8"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C478F8" w:rsidP="00C478F8">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C478F8"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C478F8"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lastRenderedPageBreak/>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C478F8" w:rsidP="00C478F8">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32" w:name="_Toc125966310"/>
      <w:r w:rsidRPr="00F4707E">
        <w:rPr>
          <w:b/>
          <w:bCs/>
          <w:snapToGrid w:val="0"/>
          <w:szCs w:val="20"/>
        </w:rPr>
        <w:t>6.6.14.1</w:t>
      </w:r>
      <w:r w:rsidRPr="00F4707E">
        <w:rPr>
          <w:b/>
          <w:bCs/>
          <w:snapToGrid w:val="0"/>
          <w:szCs w:val="20"/>
        </w:rPr>
        <w:tab/>
        <w:t>Firm Fuel Supply Service Fuel Replacement Costs Recovery</w:t>
      </w:r>
      <w:bookmarkEnd w:id="132"/>
    </w:p>
    <w:p w14:paraId="6B698C5B" w14:textId="027AD6EF" w:rsidR="00F4707E" w:rsidRPr="00F4707E" w:rsidRDefault="00F4707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33" w:author="ERCOT" w:date="2023-03-27T10:59:00Z">
        <w:r w:rsidR="00256D03">
          <w:rPr>
            <w:szCs w:val="20"/>
          </w:rPr>
          <w:t xml:space="preserve"> and directs or approves a restocking pursuant to paragraph (5) of Section 3.14.5</w:t>
        </w:r>
      </w:ins>
      <w:ins w:id="134"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F4707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F4707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F4707E" w:rsidP="00256D03">
      <w:pPr>
        <w:spacing w:after="240"/>
        <w:ind w:left="2160" w:hanging="720"/>
        <w:rPr>
          <w:ins w:id="135" w:author="ERCOT" w:date="2023-03-27T11:00:00Z"/>
          <w:szCs w:val="20"/>
        </w:rPr>
      </w:pPr>
      <w:r w:rsidRPr="00F4707E">
        <w:rPr>
          <w:szCs w:val="20"/>
        </w:rPr>
        <w:lastRenderedPageBreak/>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36" w:author="ERCOT" w:date="2023-03-27T11:00:00Z">
        <w:r w:rsidR="00256D03" w:rsidRPr="00F4707E">
          <w:rPr>
            <w:szCs w:val="20"/>
          </w:rPr>
          <w:t xml:space="preserve">  </w:t>
        </w:r>
      </w:ins>
    </w:p>
    <w:p w14:paraId="64FA5EC7" w14:textId="75306ACC" w:rsidR="00355B7D" w:rsidRPr="00D05C9D" w:rsidRDefault="00256D03" w:rsidP="00256D03">
      <w:pPr>
        <w:spacing w:after="240"/>
        <w:ind w:left="720" w:hanging="720"/>
        <w:rPr>
          <w:szCs w:val="20"/>
        </w:rPr>
      </w:pPr>
      <w:ins w:id="137" w:author="ERCOT" w:date="2023-03-27T11:00:00Z">
        <w:r w:rsidRPr="00D05C9D">
          <w:rPr>
            <w:szCs w:val="20"/>
          </w:rPr>
          <w:t>(2)</w:t>
        </w:r>
        <w:r w:rsidRPr="00D05C9D">
          <w:rPr>
            <w:szCs w:val="20"/>
          </w:rPr>
          <w:tab/>
        </w:r>
      </w:ins>
      <w:ins w:id="138"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deployment and that its actual receipts and deliveries of such replacement fuel conformed with its nominated quantities.</w:t>
        </w:r>
      </w:ins>
    </w:p>
    <w:p w14:paraId="6D1A9F56" w14:textId="65900AE7" w:rsidR="00F4707E" w:rsidRPr="00D05C9D" w:rsidRDefault="00F4707E" w:rsidP="00F4707E">
      <w:pPr>
        <w:spacing w:after="240"/>
        <w:ind w:left="720" w:hanging="720"/>
        <w:rPr>
          <w:szCs w:val="20"/>
        </w:rPr>
      </w:pPr>
      <w:r w:rsidRPr="00D05C9D">
        <w:rPr>
          <w:szCs w:val="20"/>
        </w:rPr>
        <w:t>(</w:t>
      </w:r>
      <w:ins w:id="139" w:author="ERCOT" w:date="2023-03-27T11:03:00Z">
        <w:r w:rsidR="00256D03" w:rsidRPr="00D05C9D">
          <w:rPr>
            <w:szCs w:val="20"/>
          </w:rPr>
          <w:t>3</w:t>
        </w:r>
      </w:ins>
      <w:del w:id="140" w:author="ERCOT" w:date="2023-03-27T11:03:00Z">
        <w:r w:rsidRPr="00D05C9D" w:rsidDel="00256D03">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41" w:author="ERCOT" w:date="2023-03-27T11:00:00Z">
        <w:r w:rsidR="00256D03" w:rsidRPr="00D05C9D">
          <w:rPr>
            <w:szCs w:val="20"/>
          </w:rPr>
          <w:t xml:space="preserve">  </w:t>
        </w:r>
      </w:ins>
      <w:ins w:id="142" w:author="ERCOT" w:date="2023-03-29T13:50:00Z">
        <w:r w:rsidR="00D05C9D"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315F95E3" w14:textId="018103F5" w:rsidR="00F4707E" w:rsidRPr="00D05C9D" w:rsidRDefault="00F4707E" w:rsidP="00F4707E">
      <w:pPr>
        <w:spacing w:after="240"/>
        <w:ind w:left="720" w:hanging="720"/>
        <w:rPr>
          <w:szCs w:val="20"/>
        </w:rPr>
      </w:pPr>
      <w:r w:rsidRPr="00D05C9D">
        <w:rPr>
          <w:szCs w:val="20"/>
        </w:rPr>
        <w:t>(</w:t>
      </w:r>
      <w:ins w:id="143" w:author="ERCOT" w:date="2023-03-27T11:03:00Z">
        <w:r w:rsidR="00256D03" w:rsidRPr="00D05C9D">
          <w:rPr>
            <w:szCs w:val="20"/>
          </w:rPr>
          <w:t>4</w:t>
        </w:r>
      </w:ins>
      <w:del w:id="144" w:author="ERCOT" w:date="2023-03-27T11:03:00Z">
        <w:r w:rsidRPr="00D05C9D" w:rsidDel="00256D03">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E972B1" w:rsidP="000017A9">
      <w:pPr>
        <w:pStyle w:val="H6"/>
        <w:spacing w:before="480"/>
      </w:pPr>
      <w:bookmarkStart w:id="145" w:name="_Hlk127918004"/>
      <w:r w:rsidRPr="000051D5">
        <w:t>8.1.1.2.1.6</w:t>
      </w:r>
      <w:r w:rsidRPr="000051D5">
        <w:tab/>
        <w:t>Firm Fuel Supply Service Resource Qualification, Testing, and Decertification</w:t>
      </w:r>
      <w:bookmarkEnd w:id="9"/>
    </w:p>
    <w:p w14:paraId="793821AC" w14:textId="18C540B6" w:rsidR="00B561F2" w:rsidRPr="00B561F2" w:rsidRDefault="00B561F2"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561F2" w:rsidP="00AA4215">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7527333B" w14:textId="3C7C569C" w:rsidR="00B561F2" w:rsidRPr="00B561F2" w:rsidRDefault="00B561F2"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561F2"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561F2" w:rsidP="0000467A">
      <w:pPr>
        <w:spacing w:after="240"/>
        <w:ind w:left="2160" w:hanging="720"/>
        <w:rPr>
          <w:szCs w:val="22"/>
        </w:rPr>
      </w:pPr>
      <w:r w:rsidRPr="00B561F2">
        <w:rPr>
          <w:szCs w:val="22"/>
        </w:rPr>
        <w:lastRenderedPageBreak/>
        <w:t>(iii)</w:t>
      </w:r>
      <w:r w:rsidRPr="00B561F2">
        <w:rPr>
          <w:szCs w:val="22"/>
        </w:rPr>
        <w:tab/>
        <w:t>The FFSSR is able to begin operation using onsite stored alternative fuel within the period defined in the RFP; or</w:t>
      </w:r>
    </w:p>
    <w:p w14:paraId="4E1DA6BD" w14:textId="05F5C269" w:rsidR="00B561F2" w:rsidRPr="00B561F2" w:rsidRDefault="00B561F2" w:rsidP="008D1602">
      <w:pPr>
        <w:spacing w:after="240"/>
        <w:ind w:left="1440" w:hanging="720"/>
      </w:pPr>
      <w:r w:rsidRPr="00B561F2">
        <w:t>(b)</w:t>
      </w:r>
      <w:r w:rsidRPr="00B561F2">
        <w:tab/>
        <w:t xml:space="preserve">Has an onsite natural gas </w:t>
      </w:r>
      <w:ins w:id="146" w:author="HEN 040723" w:date="2023-04-07T09:17:00Z">
        <w:r w:rsidR="001071E9">
          <w:t>or fuel oil</w:t>
        </w:r>
        <w:r w:rsidR="001071E9" w:rsidRPr="00B561F2">
          <w:t xml:space="preserve"> </w:t>
        </w:r>
      </w:ins>
      <w:r w:rsidRPr="00B561F2">
        <w:t xml:space="preserve">storage capability </w:t>
      </w:r>
      <w:ins w:id="147" w:author="LCRA 041223" w:date="2023-04-12T12:30:00Z">
        <w:r w:rsidR="005D7205">
          <w:t xml:space="preserve">or off-site </w:t>
        </w:r>
        <w:r w:rsidR="005D7205" w:rsidRPr="00D1028F">
          <w:t>natural gas storage where the Resource Entity and/or QSE owns and controls the natural gas storage and pipeline to deliver the required amount of reserve natural gas to the Generation Resource from the storage facility</w:t>
        </w:r>
        <w:r w:rsidR="005D7205">
          <w:t xml:space="preserve"> </w:t>
        </w:r>
      </w:ins>
      <w:r w:rsidRPr="00B561F2">
        <w:t xml:space="preserve">in an amount that satisfies the minimum FFSS capability requirements set forth in the FFSS RFP.  This minimum alternative </w:t>
      </w:r>
      <w:del w:id="148" w:author="LCRA 041223" w:date="2023-04-12T12:31:00Z">
        <w:r w:rsidRPr="00B561F2" w:rsidDel="005D7205">
          <w:delText xml:space="preserve">onsite </w:delText>
        </w:r>
      </w:del>
      <w:r w:rsidRPr="00B561F2">
        <w:t>storage capability must be demonstrated such that the FFSSR has the capability to operate at the awarded MW value for a period defined in the FFSS RFP.  A QSE demonstrates this capability by confirming the following in its bid submission form:</w:t>
      </w:r>
    </w:p>
    <w:p w14:paraId="62927C39" w14:textId="32294BF8" w:rsidR="00B561F2" w:rsidRPr="00B561F2" w:rsidRDefault="00B561F2" w:rsidP="0000467A">
      <w:pPr>
        <w:spacing w:after="240"/>
        <w:ind w:left="2160" w:hanging="720"/>
      </w:pPr>
      <w:r w:rsidRPr="00B561F2">
        <w:t>(i)</w:t>
      </w:r>
      <w:r w:rsidRPr="00B561F2">
        <w:tab/>
        <w:t xml:space="preserve">The onsite natural gas </w:t>
      </w:r>
      <w:ins w:id="149" w:author="HEN 040723" w:date="2023-04-07T09:18:00Z">
        <w:r w:rsidR="001071E9">
          <w:t>or fuel oil</w:t>
        </w:r>
        <w:r w:rsidR="001071E9" w:rsidRPr="00B561F2">
          <w:t xml:space="preserve"> </w:t>
        </w:r>
      </w:ins>
      <w:ins w:id="150" w:author="LCRA 041223" w:date="2023-04-12T12:31:00Z">
        <w:r w:rsidR="005D7205">
          <w:t xml:space="preserve">or qualifying off-site natural gas </w:t>
        </w:r>
      </w:ins>
      <w:r w:rsidRPr="00B561F2">
        <w:t>fuel storage for the FFSSR is sufficient to satisfy the requirements established in the Protocols and the FFSS RFP;</w:t>
      </w:r>
    </w:p>
    <w:p w14:paraId="28B46F33" w14:textId="3BCAB2CA" w:rsidR="00B561F2" w:rsidRPr="00B561F2" w:rsidRDefault="00B561F2"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3E61F863" w:rsidR="00B561F2" w:rsidRPr="00B561F2" w:rsidRDefault="00B561F2" w:rsidP="0000467A">
      <w:pPr>
        <w:spacing w:after="240"/>
        <w:ind w:left="2160" w:hanging="720"/>
        <w:rPr>
          <w:szCs w:val="22"/>
        </w:rPr>
      </w:pPr>
      <w:r w:rsidRPr="00B561F2">
        <w:t>(iii)</w:t>
      </w:r>
      <w:r w:rsidRPr="00B561F2">
        <w:tab/>
        <w:t>The FFSSR is able to begin operation using onsite stored natural gas</w:t>
      </w:r>
      <w:ins w:id="151" w:author="HEN 040723" w:date="2023-04-07T09:18:00Z">
        <w:r w:rsidR="001071E9" w:rsidRPr="001071E9">
          <w:t xml:space="preserve"> </w:t>
        </w:r>
        <w:r w:rsidR="001071E9">
          <w:t>or fuel oil</w:t>
        </w:r>
      </w:ins>
      <w:ins w:id="152" w:author="LCRA 041223" w:date="2023-04-12T12:31:00Z">
        <w:r w:rsidR="005D7205" w:rsidRPr="005D7205">
          <w:t xml:space="preserve"> </w:t>
        </w:r>
        <w:r w:rsidR="005D7205">
          <w:t>or off-site stored natural gas</w:t>
        </w:r>
      </w:ins>
      <w:r w:rsidRPr="00B561F2">
        <w:t xml:space="preserve"> fuel within the period defined in the RFP</w:t>
      </w:r>
      <w:r w:rsidRPr="00B561F2">
        <w:rPr>
          <w:szCs w:val="22"/>
        </w:rPr>
        <w:t>; or</w:t>
      </w:r>
    </w:p>
    <w:p w14:paraId="02035589" w14:textId="6FA8B17A" w:rsidR="00F100D4" w:rsidRDefault="00F100D4" w:rsidP="00F100D4">
      <w:pPr>
        <w:spacing w:after="240"/>
        <w:ind w:left="1440" w:hanging="720"/>
        <w:rPr>
          <w:ins w:id="153" w:author="ERCOT" w:date="2023-03-22T08:58:00Z"/>
          <w:szCs w:val="22"/>
        </w:rPr>
      </w:pPr>
      <w:ins w:id="154" w:author="ERCOT" w:date="2023-03-22T08:58:00Z">
        <w:r>
          <w:rPr>
            <w:szCs w:val="22"/>
          </w:rPr>
          <w:t>(c)</w:t>
        </w:r>
        <w:r>
          <w:rPr>
            <w:szCs w:val="22"/>
          </w:rPr>
          <w:tab/>
          <w:t xml:space="preserve">Meets the following requirements:  </w:t>
        </w:r>
      </w:ins>
    </w:p>
    <w:p w14:paraId="54F52516" w14:textId="18B00A1A" w:rsidR="00F100D4" w:rsidRDefault="00F100D4" w:rsidP="00F100D4">
      <w:pPr>
        <w:spacing w:after="240"/>
        <w:ind w:left="2160" w:hanging="720"/>
        <w:rPr>
          <w:ins w:id="155" w:author="ERCOT" w:date="2023-03-22T08:58:00Z"/>
        </w:rPr>
      </w:pPr>
      <w:ins w:id="156" w:author="ERCOT" w:date="2023-03-22T08:58:00Z">
        <w:r>
          <w:t>(i)</w:t>
        </w:r>
        <w:r>
          <w:tab/>
        </w:r>
        <w:r w:rsidRPr="002F79E0">
          <w:t>The Generation Entity for the Generation Resource (or an Affiliate of such Generation Entity) either</w:t>
        </w:r>
      </w:ins>
      <w:ins w:id="157" w:author="ERCOT" w:date="2023-03-27T11:03:00Z">
        <w:r w:rsidR="00256D03" w:rsidRPr="002F79E0">
          <w:t xml:space="preserve"> own</w:t>
        </w:r>
        <w:r w:rsidR="00256D03">
          <w:t>s a storage facility with</w:t>
        </w:r>
        <w:r w:rsidR="00256D03" w:rsidRPr="002F79E0">
          <w:t>, or</w:t>
        </w:r>
      </w:ins>
      <w:ins w:id="158"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F100D4" w:rsidP="00F100D4">
      <w:pPr>
        <w:spacing w:after="240"/>
        <w:ind w:left="2160" w:hanging="720"/>
        <w:rPr>
          <w:ins w:id="159" w:author="ERCOT" w:date="2023-03-22T08:58:00Z"/>
        </w:rPr>
      </w:pPr>
      <w:ins w:id="160"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61" w:author="ERCOT" w:date="2023-03-27T11:03:00Z">
        <w:r w:rsidR="00256D03">
          <w:t>of natural gas in storage at all times during the obligation period; and</w:t>
        </w:r>
      </w:ins>
    </w:p>
    <w:p w14:paraId="22982371" w14:textId="6240D0A2" w:rsidR="00F100D4" w:rsidRPr="00E777F0" w:rsidRDefault="00F100D4" w:rsidP="00F100D4">
      <w:pPr>
        <w:spacing w:after="240"/>
        <w:ind w:left="2160" w:hanging="720"/>
        <w:rPr>
          <w:ins w:id="162" w:author="ERCOT" w:date="2023-03-22T08:58:00Z"/>
        </w:rPr>
      </w:pPr>
      <w:ins w:id="163" w:author="ERCOT" w:date="2023-03-22T08:58:00Z">
        <w:r>
          <w:t>(iii)</w:t>
        </w:r>
        <w:r>
          <w:tab/>
        </w:r>
        <w:r w:rsidRPr="00E777F0">
          <w:t xml:space="preserve">The Generation Entity for the Generation Resource (or an Affiliate of such Generation Entity) must have entered into a Firm Transportation Agreement with: </w:t>
        </w:r>
      </w:ins>
    </w:p>
    <w:p w14:paraId="4194710E" w14:textId="77777777" w:rsidR="00F100D4" w:rsidRPr="00E777F0" w:rsidRDefault="00F100D4" w:rsidP="00F100D4">
      <w:pPr>
        <w:spacing w:after="240"/>
        <w:ind w:left="2880" w:hanging="720"/>
        <w:rPr>
          <w:ins w:id="164" w:author="ERCOT" w:date="2023-03-22T08:58:00Z"/>
        </w:rPr>
      </w:pPr>
      <w:ins w:id="165" w:author="ERCOT" w:date="2023-03-22T08:58:00Z">
        <w:r>
          <w:t>(A)</w:t>
        </w:r>
        <w:r>
          <w:tab/>
          <w:t>A</w:t>
        </w:r>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7777777" w:rsidR="00D05C9D" w:rsidRPr="00E777F0" w:rsidRDefault="00F100D4" w:rsidP="00D05C9D">
      <w:pPr>
        <w:spacing w:after="240"/>
        <w:ind w:left="2880" w:hanging="720"/>
        <w:rPr>
          <w:ins w:id="166" w:author="ERCOT" w:date="2023-03-29T13:50:00Z"/>
        </w:rPr>
      </w:pPr>
      <w:ins w:id="167" w:author="ERCOT" w:date="2023-03-22T08:58:00Z">
        <w:r>
          <w:lastRenderedPageBreak/>
          <w:t>(B)</w:t>
        </w:r>
        <w:r>
          <w:tab/>
        </w:r>
      </w:ins>
      <w:ins w:id="168" w:author="ERCOT" w:date="2023-03-29T13:50:00Z">
        <w:r w:rsidR="00D05C9D">
          <w:t>A</w:t>
        </w:r>
        <w:r w:rsidR="00D05C9D" w:rsidRPr="00E777F0">
          <w:t xml:space="preserve"> primary receipt point </w:t>
        </w:r>
        <w:r w:rsidR="00D05C9D">
          <w:t>that is</w:t>
        </w:r>
        <w:r w:rsidR="00D05C9D" w:rsidRPr="00E777F0">
          <w:t xml:space="preserve"> the point of withdrawal for the storage facility </w:t>
        </w:r>
        <w:r w:rsidR="00D05C9D">
          <w:t>used to comply with paragraph (i) above</w:t>
        </w:r>
        <w:r w:rsidR="00D05C9D" w:rsidRPr="00E777F0">
          <w:t xml:space="preserve">; </w:t>
        </w:r>
      </w:ins>
    </w:p>
    <w:p w14:paraId="60E8733E" w14:textId="77777777" w:rsidR="00256D03" w:rsidRPr="00E777F0" w:rsidRDefault="00256D03" w:rsidP="00256D03">
      <w:pPr>
        <w:spacing w:after="240"/>
        <w:ind w:left="2880" w:hanging="720"/>
        <w:rPr>
          <w:ins w:id="169" w:author="ERCOT" w:date="2023-03-27T11:05:00Z"/>
        </w:rPr>
      </w:pPr>
      <w:ins w:id="170" w:author="ERCOT" w:date="2023-03-27T11:05:00Z">
        <w:r>
          <w:t>(C)</w:t>
        </w:r>
        <w:r>
          <w:tab/>
          <w:t>A</w:t>
        </w:r>
        <w:r w:rsidRPr="00E777F0">
          <w:t xml:space="preserve"> primary delivery point that permits delivery of the </w:t>
        </w:r>
        <w:r>
          <w:t xml:space="preserve">natural </w:t>
        </w:r>
        <w:r w:rsidRPr="00E777F0">
          <w:t>gas directly to the Generation Resource (including through a plant line or other dedicated lateral); and</w:t>
        </w:r>
      </w:ins>
    </w:p>
    <w:p w14:paraId="509A006B" w14:textId="77777777" w:rsidR="00256D03" w:rsidRDefault="00256D03" w:rsidP="00256D03">
      <w:pPr>
        <w:spacing w:after="240"/>
        <w:ind w:left="2880" w:hanging="720"/>
        <w:rPr>
          <w:ins w:id="171" w:author="ERCOT" w:date="2023-03-27T11:05:00Z"/>
        </w:rPr>
      </w:pPr>
      <w:ins w:id="172" w:author="ERCOT" w:date="2023-03-27T11:05:00Z">
        <w:r>
          <w:t>(D)</w:t>
        </w:r>
        <w:r>
          <w:tab/>
          <w:t>A</w:t>
        </w:r>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r>
          <w:t>.</w:t>
        </w:r>
      </w:ins>
    </w:p>
    <w:p w14:paraId="3F0EDC1E" w14:textId="77777777" w:rsidR="00256D03" w:rsidRPr="002F79E0" w:rsidRDefault="00256D03" w:rsidP="00256D03">
      <w:pPr>
        <w:spacing w:after="240"/>
        <w:ind w:left="2160" w:hanging="720"/>
        <w:rPr>
          <w:ins w:id="173" w:author="ERCOT" w:date="2023-03-27T11:05:00Z"/>
        </w:rPr>
      </w:pPr>
      <w:ins w:id="174"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F100D4" w:rsidP="00F100D4">
      <w:pPr>
        <w:spacing w:after="240"/>
        <w:ind w:left="2880" w:hanging="720"/>
        <w:rPr>
          <w:ins w:id="175" w:author="ERCOT" w:date="2023-03-22T08:58:00Z"/>
        </w:rPr>
      </w:pPr>
      <w:ins w:id="176"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256D03" w:rsidP="00256D03">
      <w:pPr>
        <w:spacing w:after="240"/>
        <w:ind w:left="2880" w:hanging="720"/>
        <w:rPr>
          <w:ins w:id="177" w:author="ERCOT" w:date="2023-03-27T11:05:00Z"/>
        </w:rPr>
      </w:pPr>
      <w:ins w:id="178"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256D03" w:rsidP="00256D03">
      <w:pPr>
        <w:spacing w:after="240"/>
        <w:ind w:left="2880" w:hanging="720"/>
        <w:rPr>
          <w:ins w:id="179" w:author="ERCOT" w:date="2023-03-27T11:05:00Z"/>
        </w:rPr>
      </w:pPr>
      <w:ins w:id="180"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256D03" w:rsidP="00256D03">
      <w:pPr>
        <w:spacing w:after="240"/>
        <w:ind w:left="2880" w:hanging="720"/>
        <w:rPr>
          <w:ins w:id="181" w:author="ERCOT" w:date="2023-03-27T11:05:00Z"/>
        </w:rPr>
      </w:pPr>
      <w:ins w:id="182" w:author="ERCOT" w:date="2023-03-27T11:05:00Z">
        <w:r>
          <w:t>(D)</w:t>
        </w:r>
        <w:r>
          <w:tab/>
          <w:t>A</w:t>
        </w:r>
        <w:r w:rsidRPr="002F79E0">
          <w:t xml:space="preserve"> point of withdrawal that is a primary receipt point under its Firm Transportation Agreement.</w:t>
        </w:r>
      </w:ins>
    </w:p>
    <w:p w14:paraId="0568B59A" w14:textId="77777777" w:rsidR="00256D03" w:rsidRPr="008176EC" w:rsidRDefault="00256D03" w:rsidP="00256D03">
      <w:pPr>
        <w:spacing w:after="240"/>
        <w:ind w:left="2160" w:hanging="720"/>
        <w:rPr>
          <w:ins w:id="183" w:author="ERCOT" w:date="2023-03-27T11:05:00Z"/>
        </w:rPr>
      </w:pPr>
      <w:ins w:id="184"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256D03" w:rsidP="00256D03">
      <w:pPr>
        <w:spacing w:after="240"/>
        <w:ind w:left="2880" w:hanging="720"/>
        <w:rPr>
          <w:ins w:id="185" w:author="ERCOT" w:date="2023-03-27T11:05:00Z"/>
        </w:rPr>
      </w:pPr>
      <w:ins w:id="186"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1E5804" w:rsidP="001E5804">
      <w:pPr>
        <w:spacing w:after="240"/>
        <w:ind w:left="2880" w:hanging="720"/>
        <w:rPr>
          <w:ins w:id="187" w:author="ERCOT" w:date="2023-03-27T11:07:00Z"/>
        </w:rPr>
      </w:pPr>
      <w:ins w:id="188"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1E5804" w:rsidP="001E5804">
      <w:pPr>
        <w:spacing w:after="240"/>
        <w:ind w:left="2880" w:hanging="720"/>
        <w:rPr>
          <w:ins w:id="189" w:author="ERCOT" w:date="2023-03-27T11:07:00Z"/>
        </w:rPr>
      </w:pPr>
      <w:ins w:id="190" w:author="ERCOT" w:date="2023-03-27T11:07:00Z">
        <w:r>
          <w:t>(C)</w:t>
        </w:r>
        <w:r>
          <w:tab/>
          <w:t>W</w:t>
        </w:r>
        <w:r w:rsidRPr="00296F7D">
          <w:t>ithdraw from its storage facility at a point of withdrawal that is a primary receipt point under its Firm Transportation Agreement.</w:t>
        </w:r>
      </w:ins>
    </w:p>
    <w:p w14:paraId="4F8DA64C" w14:textId="77777777" w:rsidR="001E5804" w:rsidRDefault="001E5804" w:rsidP="001E5804">
      <w:pPr>
        <w:pStyle w:val="ListParagraph"/>
        <w:numPr>
          <w:ilvl w:val="0"/>
          <w:numId w:val="30"/>
        </w:numPr>
        <w:spacing w:after="240"/>
        <w:ind w:left="2160"/>
        <w:contextualSpacing w:val="0"/>
        <w:rPr>
          <w:ins w:id="191" w:author="ERCOT" w:date="2023-03-27T11:07:00Z"/>
        </w:rPr>
      </w:pPr>
      <w:ins w:id="192" w:author="ERCOT" w:date="2023-03-27T11:07:00Z">
        <w:r w:rsidRPr="00DC3487">
          <w:lastRenderedPageBreak/>
          <w:t xml:space="preserve">The MW offered </w:t>
        </w:r>
        <w:r>
          <w:t xml:space="preserve">by the QSE </w:t>
        </w:r>
        <w:r w:rsidRPr="00DC3487">
          <w:t>for the Generation Resource may not be less than the Generation Resource’s Low Sustained Limit</w:t>
        </w:r>
        <w:r>
          <w:t>.</w:t>
        </w:r>
      </w:ins>
    </w:p>
    <w:p w14:paraId="083186A8" w14:textId="77777777" w:rsidR="001E5804" w:rsidRPr="00F100D4" w:rsidRDefault="001E5804" w:rsidP="001E5804">
      <w:pPr>
        <w:spacing w:after="240"/>
        <w:ind w:left="1440" w:hanging="720"/>
        <w:rPr>
          <w:ins w:id="193" w:author="ERCOT" w:date="2023-03-27T11:07:00Z"/>
        </w:rPr>
      </w:pPr>
      <w:ins w:id="194" w:author="ERCOT" w:date="2023-03-27T11:07:00Z">
        <w:r>
          <w:t>(d)</w:t>
        </w:r>
        <w:r>
          <w:tab/>
          <w:t>A Generation Resource may participate as an FFSSR under only one of paragraphs (a), (b), or (c) above.</w:t>
        </w:r>
      </w:ins>
    </w:p>
    <w:p w14:paraId="7618D4C3" w14:textId="06591113" w:rsidR="00B561F2" w:rsidRPr="00B561F2" w:rsidRDefault="00B561F2" w:rsidP="00B561F2">
      <w:pPr>
        <w:spacing w:after="240"/>
        <w:ind w:left="1440" w:hanging="720"/>
        <w:rPr>
          <w:szCs w:val="22"/>
        </w:rPr>
      </w:pPr>
      <w:r w:rsidRPr="00B561F2">
        <w:rPr>
          <w:szCs w:val="22"/>
        </w:rPr>
        <w:t>(</w:t>
      </w:r>
      <w:ins w:id="195" w:author="ERCOT" w:date="2023-03-27T11:07:00Z">
        <w:r w:rsidR="001E5804">
          <w:rPr>
            <w:szCs w:val="22"/>
          </w:rPr>
          <w:t>e</w:t>
        </w:r>
      </w:ins>
      <w:del w:id="196" w:author="ERCOT" w:date="2023-03-22T08:58:00Z">
        <w:r w:rsidRPr="00B561F2" w:rsidDel="007069C0">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07504B99" w14:textId="77777777" w:rsidR="001E5804" w:rsidRPr="00207833" w:rsidRDefault="001E5804" w:rsidP="001E5804">
      <w:pPr>
        <w:spacing w:after="240"/>
        <w:ind w:left="720" w:hanging="720"/>
        <w:rPr>
          <w:ins w:id="197" w:author="ERCOT" w:date="2023-03-27T11:08:00Z"/>
          <w:bCs/>
          <w:color w:val="000000"/>
        </w:rPr>
      </w:pPr>
      <w:ins w:id="198"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1E5804" w:rsidP="001E5804">
      <w:pPr>
        <w:spacing w:after="240"/>
        <w:ind w:left="1440" w:hanging="720"/>
        <w:rPr>
          <w:ins w:id="199" w:author="ERCOT" w:date="2023-03-27T11:08:00Z"/>
          <w:szCs w:val="22"/>
        </w:rPr>
      </w:pPr>
      <w:ins w:id="200"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1E5804" w:rsidP="001E5804">
      <w:pPr>
        <w:spacing w:after="240"/>
        <w:ind w:left="1440" w:hanging="720"/>
        <w:rPr>
          <w:ins w:id="201" w:author="ERCOT" w:date="2023-03-27T11:08:00Z"/>
          <w:szCs w:val="22"/>
        </w:rPr>
      </w:pPr>
      <w:ins w:id="202"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561F2" w:rsidP="0000467A">
      <w:pPr>
        <w:spacing w:after="240"/>
        <w:ind w:left="720" w:hanging="720"/>
        <w:rPr>
          <w:iCs/>
          <w:szCs w:val="20"/>
        </w:rPr>
      </w:pPr>
      <w:r w:rsidRPr="00B561F2">
        <w:rPr>
          <w:iCs/>
          <w:szCs w:val="20"/>
        </w:rPr>
        <w:t>(</w:t>
      </w:r>
      <w:ins w:id="203" w:author="ERCOT" w:date="2023-03-22T09:01:00Z">
        <w:r w:rsidR="007069C0">
          <w:rPr>
            <w:iCs/>
            <w:szCs w:val="20"/>
          </w:rPr>
          <w:t>3</w:t>
        </w:r>
      </w:ins>
      <w:del w:id="204" w:author="ERCOT" w:date="2023-03-22T09:01:00Z">
        <w:r w:rsidRPr="00B561F2" w:rsidDel="007069C0">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561F2" w:rsidP="00B561F2">
      <w:pPr>
        <w:spacing w:after="240"/>
        <w:ind w:left="720" w:hanging="720"/>
        <w:rPr>
          <w:iCs/>
          <w:szCs w:val="20"/>
        </w:rPr>
      </w:pPr>
      <w:r w:rsidRPr="00B561F2">
        <w:rPr>
          <w:iCs/>
          <w:szCs w:val="20"/>
        </w:rPr>
        <w:t>(</w:t>
      </w:r>
      <w:ins w:id="205" w:author="ERCOT" w:date="2023-03-22T09:01:00Z">
        <w:r w:rsidR="007069C0">
          <w:rPr>
            <w:iCs/>
            <w:szCs w:val="20"/>
          </w:rPr>
          <w:t>4</w:t>
        </w:r>
      </w:ins>
      <w:del w:id="206" w:author="ERCOT" w:date="2023-03-22T09:01:00Z">
        <w:r w:rsidRPr="00B561F2" w:rsidDel="007069C0">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561F2" w:rsidP="00B561F2">
      <w:pPr>
        <w:spacing w:after="240"/>
        <w:ind w:left="720" w:hanging="720"/>
        <w:rPr>
          <w:iCs/>
          <w:szCs w:val="20"/>
        </w:rPr>
      </w:pPr>
      <w:r w:rsidRPr="00B561F2">
        <w:rPr>
          <w:iCs/>
          <w:szCs w:val="20"/>
        </w:rPr>
        <w:t>(</w:t>
      </w:r>
      <w:ins w:id="207" w:author="ERCOT" w:date="2023-03-22T09:01:00Z">
        <w:r w:rsidR="007069C0">
          <w:rPr>
            <w:iCs/>
            <w:szCs w:val="20"/>
          </w:rPr>
          <w:t>5</w:t>
        </w:r>
      </w:ins>
      <w:del w:id="208" w:author="ERCOT" w:date="2023-03-22T09:01:00Z">
        <w:r w:rsidRPr="00B561F2" w:rsidDel="007069C0">
          <w:rPr>
            <w:iCs/>
            <w:szCs w:val="20"/>
          </w:rPr>
          <w:delText>4</w:delText>
        </w:r>
      </w:del>
      <w:r w:rsidRPr="00B561F2">
        <w:rPr>
          <w:iCs/>
          <w:szCs w:val="20"/>
        </w:rPr>
        <w:t>)</w:t>
      </w:r>
      <w:r w:rsidRPr="00B561F2">
        <w:rPr>
          <w:iCs/>
          <w:szCs w:val="20"/>
        </w:rPr>
        <w:tab/>
        <w:t xml:space="preserve">A QSE representing an FFSSR shall update its Availability Plan for an FFSSR to show the FFSSR is unavailable if the FFSSR is not available to come On-Line or generate using reserved fuel.  The FFSSR shall continue to be shown as unavailable until it can </w:t>
      </w:r>
      <w:r w:rsidRPr="00B561F2">
        <w:rPr>
          <w:iCs/>
          <w:szCs w:val="20"/>
        </w:rPr>
        <w:lastRenderedPageBreak/>
        <w:t>successfully come On-Line using reserved fuel or completes a successful test as described in paragraph (</w:t>
      </w:r>
      <w:ins w:id="209" w:author="ERCOT" w:date="2023-03-22T09:01:00Z">
        <w:r w:rsidR="007069C0">
          <w:rPr>
            <w:iCs/>
            <w:szCs w:val="20"/>
          </w:rPr>
          <w:t>3</w:t>
        </w:r>
      </w:ins>
      <w:del w:id="210" w:author="ERCOT" w:date="2023-03-22T09:01:00Z">
        <w:r w:rsidRPr="00B561F2" w:rsidDel="007069C0">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1EA5E863" w:rsidR="00B561F2" w:rsidRPr="00B561F2" w:rsidRDefault="00B561F2" w:rsidP="00B561F2">
            <w:pPr>
              <w:spacing w:before="120" w:after="240"/>
              <w:rPr>
                <w:b/>
                <w:i/>
                <w:iCs/>
              </w:rPr>
            </w:pPr>
            <w:r w:rsidRPr="00B561F2">
              <w:rPr>
                <w:b/>
                <w:i/>
                <w:iCs/>
              </w:rPr>
              <w:t>[NPRR1154:  Replace paragraph (</w:t>
            </w:r>
            <w:ins w:id="211" w:author="ERCOT" w:date="2023-03-22T09:01:00Z">
              <w:r w:rsidR="007069C0">
                <w:rPr>
                  <w:b/>
                  <w:i/>
                  <w:iCs/>
                </w:rPr>
                <w:t>5</w:t>
              </w:r>
            </w:ins>
            <w:del w:id="212" w:author="ERCOT" w:date="2023-03-22T09:01:00Z">
              <w:r w:rsidRPr="00B561F2" w:rsidDel="007069C0">
                <w:rPr>
                  <w:b/>
                  <w:i/>
                  <w:iCs/>
                </w:rPr>
                <w:delText>4</w:delText>
              </w:r>
            </w:del>
            <w:r w:rsidRPr="00B561F2">
              <w:rPr>
                <w:b/>
                <w:i/>
                <w:iCs/>
              </w:rPr>
              <w:t>) above with the following upon system implementation:]</w:t>
            </w:r>
          </w:p>
          <w:p w14:paraId="50FCD46C" w14:textId="601EF495" w:rsidR="00B561F2" w:rsidRPr="00B561F2" w:rsidRDefault="00B561F2" w:rsidP="00B561F2">
            <w:pPr>
              <w:spacing w:after="240"/>
              <w:ind w:left="720" w:hanging="720"/>
              <w:rPr>
                <w:iCs/>
                <w:szCs w:val="20"/>
              </w:rPr>
            </w:pPr>
            <w:r w:rsidRPr="00B561F2">
              <w:rPr>
                <w:iCs/>
                <w:szCs w:val="20"/>
              </w:rPr>
              <w:t>(</w:t>
            </w:r>
            <w:ins w:id="213" w:author="ERCOT" w:date="2023-03-22T09:01:00Z">
              <w:r w:rsidR="007069C0">
                <w:rPr>
                  <w:iCs/>
                  <w:szCs w:val="20"/>
                </w:rPr>
                <w:t>5</w:t>
              </w:r>
            </w:ins>
            <w:del w:id="214"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15" w:author="ERCOT" w:date="2023-03-22T09:01:00Z">
              <w:r w:rsidR="007069C0">
                <w:rPr>
                  <w:iCs/>
                  <w:szCs w:val="20"/>
                </w:rPr>
                <w:t>3</w:t>
              </w:r>
            </w:ins>
            <w:del w:id="216" w:author="ERCOT" w:date="2023-03-22T09:01:00Z">
              <w:r w:rsidRPr="00B561F2" w:rsidDel="007069C0">
                <w:rPr>
                  <w:iCs/>
                  <w:szCs w:val="20"/>
                </w:rPr>
                <w:delText>2</w:delText>
              </w:r>
            </w:del>
            <w:r w:rsidRPr="00B561F2">
              <w:rPr>
                <w:iCs/>
                <w:szCs w:val="20"/>
              </w:rPr>
              <w:t>) above.</w:t>
            </w:r>
          </w:p>
        </w:tc>
      </w:tr>
    </w:tbl>
    <w:p w14:paraId="317686DD" w14:textId="50B8D33B" w:rsidR="00B561F2" w:rsidRPr="00B561F2" w:rsidRDefault="00B561F2" w:rsidP="00B561F2">
      <w:pPr>
        <w:spacing w:before="240" w:after="240"/>
        <w:ind w:left="720" w:hanging="720"/>
      </w:pPr>
      <w:r w:rsidRPr="00B561F2">
        <w:t>(</w:t>
      </w:r>
      <w:ins w:id="217" w:author="ERCOT" w:date="2023-03-22T09:01:00Z">
        <w:r w:rsidR="007069C0">
          <w:t>6</w:t>
        </w:r>
      </w:ins>
      <w:del w:id="218" w:author="ERCOT" w:date="2023-03-22T09:01:00Z">
        <w:r w:rsidRPr="00B561F2" w:rsidDel="007069C0">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561F2" w:rsidP="00B561F2">
      <w:pPr>
        <w:spacing w:after="240"/>
        <w:ind w:left="720" w:hanging="720"/>
      </w:pPr>
      <w:r w:rsidRPr="00B561F2">
        <w:t>(</w:t>
      </w:r>
      <w:ins w:id="219" w:author="ERCOT" w:date="2023-03-22T09:01:00Z">
        <w:r w:rsidR="007069C0">
          <w:t>7</w:t>
        </w:r>
      </w:ins>
      <w:del w:id="220" w:author="ERCOT" w:date="2023-03-22T09:01:00Z">
        <w:r w:rsidRPr="00B561F2" w:rsidDel="007069C0">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561F2" w:rsidP="00B561F2">
      <w:pPr>
        <w:spacing w:after="240"/>
        <w:ind w:left="720" w:hanging="720"/>
      </w:pPr>
      <w:r w:rsidRPr="00B561F2">
        <w:t>(</w:t>
      </w:r>
      <w:ins w:id="221" w:author="ERCOT" w:date="2023-03-22T09:01:00Z">
        <w:r w:rsidR="007069C0">
          <w:t>8</w:t>
        </w:r>
      </w:ins>
      <w:del w:id="222" w:author="ERCOT" w:date="2023-03-22T09:01:00Z">
        <w:r w:rsidRPr="00B561F2" w:rsidDel="007069C0">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561F2" w:rsidP="00B561F2">
      <w:pPr>
        <w:spacing w:after="240"/>
        <w:ind w:left="720" w:hanging="720"/>
      </w:pPr>
      <w:r w:rsidRPr="00B561F2">
        <w:t>(</w:t>
      </w:r>
      <w:ins w:id="223" w:author="ERCOT" w:date="2023-03-22T09:01:00Z">
        <w:r w:rsidR="007069C0">
          <w:t>9</w:t>
        </w:r>
      </w:ins>
      <w:del w:id="224" w:author="ERCOT" w:date="2023-03-22T09:01:00Z">
        <w:r w:rsidRPr="00B561F2" w:rsidDel="007069C0">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561F2" w:rsidP="00B561F2">
      <w:pPr>
        <w:spacing w:after="240"/>
        <w:ind w:left="720" w:hanging="720"/>
      </w:pPr>
      <w:r w:rsidRPr="00B561F2">
        <w:t>(</w:t>
      </w:r>
      <w:ins w:id="225" w:author="ERCOT" w:date="2023-03-22T09:01:00Z">
        <w:r w:rsidR="007069C0">
          <w:t>10</w:t>
        </w:r>
      </w:ins>
      <w:del w:id="226" w:author="ERCOT" w:date="2023-03-22T09:01:00Z">
        <w:r w:rsidRPr="00B561F2" w:rsidDel="007069C0">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561F2" w:rsidP="00B561F2">
      <w:pPr>
        <w:spacing w:after="240"/>
        <w:ind w:left="720" w:hanging="720"/>
      </w:pPr>
      <w:r w:rsidRPr="00B561F2">
        <w:lastRenderedPageBreak/>
        <w:t>(1</w:t>
      </w:r>
      <w:ins w:id="227" w:author="ERCOT" w:date="2023-03-22T09:01:00Z">
        <w:r w:rsidR="007069C0">
          <w:t>1</w:t>
        </w:r>
      </w:ins>
      <w:del w:id="228" w:author="ERCOT" w:date="2023-03-22T09:01:00Z">
        <w:r w:rsidRPr="00B561F2" w:rsidDel="007069C0">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561F2" w:rsidP="00B561F2">
      <w:pPr>
        <w:spacing w:after="240"/>
        <w:ind w:left="720" w:hanging="720"/>
      </w:pPr>
      <w:r w:rsidRPr="00B561F2">
        <w:t>(1</w:t>
      </w:r>
      <w:ins w:id="229" w:author="ERCOT" w:date="2023-03-22T09:01:00Z">
        <w:r w:rsidR="007069C0">
          <w:t>2</w:t>
        </w:r>
      </w:ins>
      <w:del w:id="230" w:author="ERCOT" w:date="2023-03-22T09:01:00Z">
        <w:r w:rsidRPr="00B561F2" w:rsidDel="007069C0">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1AA350E6" w:rsidR="00D7324C" w:rsidRDefault="00B561F2" w:rsidP="00D7324C">
      <w:pPr>
        <w:spacing w:after="240"/>
        <w:ind w:left="720" w:hanging="720"/>
      </w:pPr>
      <w:r w:rsidRPr="00B561F2">
        <w:t>(1</w:t>
      </w:r>
      <w:ins w:id="231" w:author="ERCOT" w:date="2023-03-22T09:01:00Z">
        <w:r w:rsidR="007069C0">
          <w:t>3</w:t>
        </w:r>
      </w:ins>
      <w:del w:id="232" w:author="ERCOT" w:date="2023-03-22T09:01:00Z">
        <w:r w:rsidRPr="00B561F2" w:rsidDel="007069C0">
          <w:delText>2</w:delText>
        </w:r>
      </w:del>
      <w:r w:rsidRPr="00B561F2">
        <w:t>)</w:t>
      </w:r>
      <w:r w:rsidRPr="00B561F2">
        <w:tab/>
        <w:t>Notwithstanding paragraphs (</w:t>
      </w:r>
      <w:ins w:id="233" w:author="ERCOT" w:date="2023-03-22T09:00:00Z">
        <w:r w:rsidR="007069C0">
          <w:t>6</w:t>
        </w:r>
      </w:ins>
      <w:del w:id="234" w:author="ERCOT" w:date="2023-03-22T09:00:00Z">
        <w:r w:rsidRPr="00B561F2" w:rsidDel="007069C0">
          <w:delText>5</w:delText>
        </w:r>
      </w:del>
      <w:r w:rsidRPr="00B561F2">
        <w:t>) through (1</w:t>
      </w:r>
      <w:ins w:id="235" w:author="ERCOT" w:date="2023-03-22T09:00:00Z">
        <w:r w:rsidR="007069C0">
          <w:t>2</w:t>
        </w:r>
      </w:ins>
      <w:del w:id="236" w:author="ERCOT" w:date="2023-03-22T09:00:00Z">
        <w:r w:rsidRPr="00B561F2" w:rsidDel="007069C0">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37" w:author="ERCOT" w:date="2023-03-22T09:00:00Z">
        <w:r w:rsidR="007069C0">
          <w:t>8</w:t>
        </w:r>
      </w:ins>
      <w:del w:id="238" w:author="ERCOT" w:date="2023-03-22T09:00:00Z">
        <w:r w:rsidRPr="00B561F2" w:rsidDel="007069C0">
          <w:delText>7</w:delText>
        </w:r>
      </w:del>
      <w:r w:rsidRPr="00B561F2">
        <w:t>) and (</w:t>
      </w:r>
      <w:ins w:id="239" w:author="ERCOT" w:date="2023-03-22T09:00:00Z">
        <w:r w:rsidR="007069C0">
          <w:t>9</w:t>
        </w:r>
      </w:ins>
      <w:del w:id="240" w:author="ERCOT" w:date="2023-03-22T09:00:00Z">
        <w:r w:rsidRPr="00B561F2" w:rsidDel="007069C0">
          <w:delText>8</w:delText>
        </w:r>
      </w:del>
      <w:r w:rsidRPr="00B561F2">
        <w:t>) occur for the same deployment period, ERCOT shall only claw back the larger amount calculated in paragraph (</w:t>
      </w:r>
      <w:ins w:id="241" w:author="ERCOT" w:date="2023-03-22T09:00:00Z">
        <w:r w:rsidR="007069C0">
          <w:t>8</w:t>
        </w:r>
      </w:ins>
      <w:del w:id="242" w:author="ERCOT" w:date="2023-03-22T09:00:00Z">
        <w:r w:rsidRPr="00B561F2" w:rsidDel="007069C0">
          <w:delText>7</w:delText>
        </w:r>
      </w:del>
      <w:r w:rsidRPr="00B561F2">
        <w:t>) or (</w:t>
      </w:r>
      <w:ins w:id="243" w:author="ERCOT" w:date="2023-03-22T09:00:00Z">
        <w:r w:rsidR="007069C0">
          <w:t>9</w:t>
        </w:r>
      </w:ins>
      <w:del w:id="244" w:author="ERCOT" w:date="2023-03-22T09:00:00Z">
        <w:r w:rsidRPr="00B561F2" w:rsidDel="007069C0">
          <w:delText>8</w:delText>
        </w:r>
      </w:del>
      <w:r w:rsidRPr="00B561F2">
        <w:t>).  If conditions described in paragraphs (1</w:t>
      </w:r>
      <w:ins w:id="245" w:author="ERCOT" w:date="2023-03-22T09:01:00Z">
        <w:r w:rsidR="007069C0">
          <w:t>1</w:t>
        </w:r>
      </w:ins>
      <w:del w:id="246" w:author="ERCOT" w:date="2023-03-22T09:01:00Z">
        <w:r w:rsidRPr="00B561F2" w:rsidDel="007069C0">
          <w:delText>0</w:delText>
        </w:r>
      </w:del>
      <w:r w:rsidRPr="00B561F2">
        <w:t>) and (1</w:t>
      </w:r>
      <w:ins w:id="247" w:author="ERCOT" w:date="2023-03-22T09:01:00Z">
        <w:r w:rsidR="007069C0">
          <w:t>2</w:t>
        </w:r>
      </w:ins>
      <w:del w:id="248" w:author="ERCOT" w:date="2023-03-22T09:01:00Z">
        <w:r w:rsidRPr="00B561F2" w:rsidDel="007069C0">
          <w:delText>1</w:delText>
        </w:r>
      </w:del>
      <w:r w:rsidRPr="00B561F2">
        <w:t>) occur for the same deployment period, ERCOT shall only claw back the larger amount calculated in paragraph (1</w:t>
      </w:r>
      <w:ins w:id="249" w:author="ERCOT" w:date="2023-03-22T09:01:00Z">
        <w:r w:rsidR="007069C0">
          <w:t>1</w:t>
        </w:r>
      </w:ins>
      <w:del w:id="250" w:author="ERCOT" w:date="2023-03-22T09:01:00Z">
        <w:r w:rsidRPr="00B561F2" w:rsidDel="007069C0">
          <w:delText>0</w:delText>
        </w:r>
      </w:del>
      <w:r w:rsidRPr="00B561F2">
        <w:t>) or (1</w:t>
      </w:r>
      <w:ins w:id="251" w:author="ERCOT" w:date="2023-03-22T09:01:00Z">
        <w:r w:rsidR="007069C0">
          <w:t>2</w:t>
        </w:r>
      </w:ins>
      <w:del w:id="252" w:author="ERCOT" w:date="2023-03-22T09:01:00Z">
        <w:r w:rsidRPr="00B561F2" w:rsidDel="007069C0">
          <w:delText>1</w:delText>
        </w:r>
      </w:del>
      <w:r w:rsidRPr="00B561F2">
        <w:t>).</w:t>
      </w:r>
      <w:bookmarkEnd w:id="145"/>
    </w:p>
    <w:p w14:paraId="31FE1BA1" w14:textId="77777777" w:rsidR="007069C0" w:rsidRPr="001D749D" w:rsidRDefault="007069C0" w:rsidP="007069C0">
      <w:pPr>
        <w:spacing w:after="240"/>
        <w:ind w:left="720" w:hanging="720"/>
        <w:rPr>
          <w:ins w:id="253" w:author="ERCOT" w:date="2023-03-22T09:04:00Z"/>
        </w:rPr>
      </w:pPr>
      <w:ins w:id="254"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7069C0" w:rsidP="007069C0">
      <w:pPr>
        <w:spacing w:after="240"/>
        <w:ind w:left="1440" w:hanging="720"/>
        <w:rPr>
          <w:ins w:id="255" w:author="ERCOT" w:date="2023-03-22T09:04:00Z"/>
        </w:rPr>
      </w:pPr>
      <w:ins w:id="256"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1E5804" w:rsidP="001E5804">
      <w:pPr>
        <w:spacing w:after="240"/>
        <w:ind w:left="1440" w:hanging="720"/>
        <w:rPr>
          <w:ins w:id="257" w:author="ERCOT" w:date="2023-03-27T11:10:00Z"/>
        </w:rPr>
      </w:pPr>
      <w:ins w:id="258"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7069C0" w:rsidP="007069C0">
      <w:pPr>
        <w:spacing w:after="240"/>
        <w:ind w:left="2160" w:hanging="720"/>
        <w:rPr>
          <w:ins w:id="259" w:author="ERCOT" w:date="2023-03-22T09:04:00Z"/>
        </w:rPr>
      </w:pPr>
      <w:ins w:id="260"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7069C0" w:rsidP="007069C0">
      <w:pPr>
        <w:spacing w:after="240"/>
        <w:ind w:left="2160" w:hanging="720"/>
        <w:rPr>
          <w:ins w:id="261" w:author="ERCOT" w:date="2023-03-22T09:04:00Z"/>
        </w:rPr>
      </w:pPr>
      <w:ins w:id="262"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7069C0" w:rsidP="007069C0">
      <w:pPr>
        <w:spacing w:after="240"/>
        <w:ind w:left="2160" w:hanging="720"/>
        <w:rPr>
          <w:ins w:id="263" w:author="ERCOT" w:date="2023-03-22T09:04:00Z"/>
        </w:rPr>
      </w:pPr>
      <w:ins w:id="264"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1E5804" w:rsidP="001E5804">
      <w:pPr>
        <w:spacing w:after="240"/>
        <w:ind w:left="2160" w:hanging="720"/>
        <w:rPr>
          <w:ins w:id="265" w:author="ERCOT" w:date="2023-03-27T11:10:00Z"/>
        </w:rPr>
      </w:pPr>
      <w:ins w:id="266"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1E5804" w:rsidP="001E5804">
      <w:pPr>
        <w:spacing w:after="240"/>
        <w:ind w:left="2160" w:hanging="720"/>
        <w:rPr>
          <w:ins w:id="267" w:author="ERCOT" w:date="2023-03-27T11:10:00Z"/>
        </w:rPr>
      </w:pPr>
      <w:ins w:id="268" w:author="ERCOT" w:date="2023-03-27T11:10:00Z">
        <w:r>
          <w:lastRenderedPageBreak/>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1E5804" w:rsidP="001E5804">
      <w:pPr>
        <w:spacing w:after="240"/>
        <w:ind w:left="1440" w:hanging="720"/>
        <w:rPr>
          <w:ins w:id="269" w:author="ERCOT" w:date="2023-03-27T11:10:00Z"/>
        </w:rPr>
      </w:pPr>
      <w:ins w:id="270" w:author="ERCOT" w:date="2023-03-27T11:10:00Z">
        <w:r>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1E5804" w:rsidP="001E5804">
      <w:pPr>
        <w:spacing w:after="240"/>
        <w:ind w:left="1440" w:hanging="720"/>
        <w:rPr>
          <w:ins w:id="271" w:author="ERCOT" w:date="2023-03-27T11:10:00Z"/>
        </w:rPr>
      </w:pPr>
      <w:ins w:id="272" w:author="ERCOT" w:date="2023-03-27T11:10:00Z">
        <w:r>
          <w:t>(d)</w:t>
        </w:r>
        <w:r>
          <w:tab/>
        </w:r>
        <w:r w:rsidRPr="001D749D">
          <w:t>The FFSSR’s heat rate</w:t>
        </w:r>
        <w:r>
          <w:t>;</w:t>
        </w:r>
      </w:ins>
    </w:p>
    <w:p w14:paraId="5C3056C4" w14:textId="4BF63292" w:rsidR="001E5804" w:rsidRPr="001D749D" w:rsidRDefault="001E5804" w:rsidP="001E5804">
      <w:pPr>
        <w:spacing w:after="240"/>
        <w:ind w:left="1440" w:hanging="720"/>
        <w:rPr>
          <w:ins w:id="273" w:author="ERCOT" w:date="2023-03-27T11:10:00Z"/>
        </w:rPr>
      </w:pPr>
      <w:ins w:id="274" w:author="ERCOT" w:date="2023-03-27T11:10:00Z">
        <w:r>
          <w:t>(e)</w:t>
        </w:r>
        <w:r>
          <w:tab/>
        </w:r>
      </w:ins>
      <w:ins w:id="275" w:author="ERCOT" w:date="2023-03-29T13:51:00Z">
        <w:r w:rsidR="00D05C9D" w:rsidRPr="001D749D">
          <w:t xml:space="preserve">The applicable nominations, and if applicable, no-notice delivered,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1E5804" w:rsidP="001E5804">
      <w:pPr>
        <w:spacing w:after="240"/>
        <w:ind w:left="1440" w:hanging="720"/>
        <w:rPr>
          <w:ins w:id="276" w:author="ERCOT" w:date="2023-03-27T11:11:00Z"/>
        </w:rPr>
      </w:pPr>
      <w:ins w:id="277"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278" w:author="ERCOT" w:date="2023-03-29T13:51:00Z">
        <w:r w:rsidR="00D05C9D">
          <w:t>.</w:t>
        </w:r>
      </w:ins>
    </w:p>
    <w:p w14:paraId="4FEFEC6C" w14:textId="77777777" w:rsidR="00D05C9D" w:rsidRPr="00D05C9D" w:rsidRDefault="00D05C9D" w:rsidP="00D05C9D">
      <w:pPr>
        <w:spacing w:after="240"/>
        <w:ind w:left="720" w:hanging="720"/>
        <w:rPr>
          <w:ins w:id="279" w:author="ERCOT" w:date="2023-03-29T13:51:00Z"/>
        </w:rPr>
      </w:pPr>
      <w:ins w:id="280"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77777777" w:rsidR="00D05C9D" w:rsidRPr="00D05C9D" w:rsidRDefault="00D05C9D" w:rsidP="00D05C9D">
      <w:pPr>
        <w:spacing w:after="240"/>
        <w:ind w:left="720" w:hanging="720"/>
        <w:rPr>
          <w:ins w:id="281" w:author="ERCOT" w:date="2023-03-29T13:51:00Z"/>
        </w:rPr>
      </w:pPr>
      <w:ins w:id="282"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p>
    <w:p w14:paraId="3D18355E" w14:textId="77777777" w:rsidR="00D05C9D" w:rsidRPr="0083388C" w:rsidRDefault="00D05C9D" w:rsidP="00D05C9D">
      <w:pPr>
        <w:spacing w:after="240"/>
        <w:ind w:left="720" w:hanging="720"/>
        <w:rPr>
          <w:ins w:id="283" w:author="ERCOT" w:date="2023-03-29T13:51:00Z"/>
        </w:rPr>
      </w:pPr>
      <w:ins w:id="284"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1E5804" w:rsidP="001E5804">
      <w:pPr>
        <w:spacing w:after="240"/>
        <w:ind w:left="1440" w:hanging="720"/>
        <w:rPr>
          <w:ins w:id="285" w:author="ERCOT" w:date="2023-03-27T11:12:00Z"/>
        </w:rPr>
      </w:pPr>
      <w:ins w:id="286"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1E5804" w:rsidP="001E5804">
      <w:pPr>
        <w:spacing w:after="240"/>
        <w:ind w:left="1440" w:hanging="720"/>
      </w:pPr>
      <w:ins w:id="287"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2534169"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0</w:t>
    </w:r>
    <w:r w:rsidR="00BC2099">
      <w:rPr>
        <w:rFonts w:ascii="Arial" w:hAnsi="Arial" w:cs="Arial"/>
        <w:sz w:val="18"/>
      </w:rPr>
      <w:t>5</w:t>
    </w:r>
    <w:r w:rsidR="001071E9">
      <w:rPr>
        <w:rFonts w:ascii="Arial" w:hAnsi="Arial" w:cs="Arial"/>
        <w:sz w:val="18"/>
      </w:rPr>
      <w:t xml:space="preserve"> </w:t>
    </w:r>
    <w:r w:rsidR="00A139A2">
      <w:rPr>
        <w:rFonts w:ascii="Arial" w:hAnsi="Arial" w:cs="Arial"/>
        <w:sz w:val="18"/>
      </w:rPr>
      <w:t>LCRA</w:t>
    </w:r>
    <w:r w:rsidR="00BC2099">
      <w:rPr>
        <w:rFonts w:ascii="Arial" w:hAnsi="Arial" w:cs="Arial"/>
        <w:sz w:val="18"/>
      </w:rPr>
      <w:t xml:space="preserve"> </w:t>
    </w:r>
    <w:r w:rsidR="001071E9">
      <w:rPr>
        <w:rFonts w:ascii="Arial" w:hAnsi="Arial" w:cs="Arial"/>
        <w:sz w:val="18"/>
      </w:rPr>
      <w:t>Comments</w:t>
    </w:r>
    <w:r w:rsidR="00A91A27" w:rsidRPr="008C4961">
      <w:rPr>
        <w:rFonts w:ascii="Arial" w:hAnsi="Arial" w:cs="Arial"/>
        <w:sz w:val="18"/>
      </w:rPr>
      <w:t xml:space="preserve"> </w:t>
    </w:r>
    <w:r w:rsidR="005D5AEC" w:rsidRPr="008C4961">
      <w:rPr>
        <w:rFonts w:ascii="Arial" w:hAnsi="Arial" w:cs="Arial"/>
        <w:sz w:val="18"/>
      </w:rPr>
      <w:t>0</w:t>
    </w:r>
    <w:r w:rsidR="001071E9">
      <w:rPr>
        <w:rFonts w:ascii="Arial" w:hAnsi="Arial" w:cs="Arial"/>
        <w:sz w:val="18"/>
      </w:rPr>
      <w:t>4</w:t>
    </w:r>
    <w:r w:rsidR="00BC2099">
      <w:rPr>
        <w:rFonts w:ascii="Arial" w:hAnsi="Arial" w:cs="Arial"/>
        <w:sz w:val="18"/>
      </w:rPr>
      <w:t>12</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1071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772239472">
    <w:abstractNumId w:val="0"/>
  </w:num>
  <w:num w:numId="2" w16cid:durableId="398748044">
    <w:abstractNumId w:val="24"/>
  </w:num>
  <w:num w:numId="3" w16cid:durableId="347566404">
    <w:abstractNumId w:val="26"/>
  </w:num>
  <w:num w:numId="4" w16cid:durableId="278031407">
    <w:abstractNumId w:val="1"/>
  </w:num>
  <w:num w:numId="5" w16cid:durableId="492650027">
    <w:abstractNumId w:val="18"/>
  </w:num>
  <w:num w:numId="6" w16cid:durableId="627669087">
    <w:abstractNumId w:val="18"/>
  </w:num>
  <w:num w:numId="7" w16cid:durableId="1227496619">
    <w:abstractNumId w:val="18"/>
  </w:num>
  <w:num w:numId="8" w16cid:durableId="68045598">
    <w:abstractNumId w:val="18"/>
  </w:num>
  <w:num w:numId="9" w16cid:durableId="1829903106">
    <w:abstractNumId w:val="18"/>
  </w:num>
  <w:num w:numId="10" w16cid:durableId="984090333">
    <w:abstractNumId w:val="18"/>
  </w:num>
  <w:num w:numId="11" w16cid:durableId="1932426737">
    <w:abstractNumId w:val="18"/>
  </w:num>
  <w:num w:numId="12" w16cid:durableId="1580752294">
    <w:abstractNumId w:val="18"/>
  </w:num>
  <w:num w:numId="13" w16cid:durableId="437722439">
    <w:abstractNumId w:val="18"/>
  </w:num>
  <w:num w:numId="14" w16cid:durableId="788399242">
    <w:abstractNumId w:val="6"/>
  </w:num>
  <w:num w:numId="15" w16cid:durableId="1309168620">
    <w:abstractNumId w:val="17"/>
  </w:num>
  <w:num w:numId="16" w16cid:durableId="1507596886">
    <w:abstractNumId w:val="20"/>
  </w:num>
  <w:num w:numId="17" w16cid:durableId="1524317325">
    <w:abstractNumId w:val="22"/>
  </w:num>
  <w:num w:numId="18" w16cid:durableId="1085883321">
    <w:abstractNumId w:val="7"/>
  </w:num>
  <w:num w:numId="19" w16cid:durableId="1696037424">
    <w:abstractNumId w:val="19"/>
  </w:num>
  <w:num w:numId="20" w16cid:durableId="32078922">
    <w:abstractNumId w:val="3"/>
  </w:num>
  <w:num w:numId="21" w16cid:durableId="911503576">
    <w:abstractNumId w:val="4"/>
  </w:num>
  <w:num w:numId="22" w16cid:durableId="1484347375">
    <w:abstractNumId w:val="16"/>
  </w:num>
  <w:num w:numId="23" w16cid:durableId="1120995070">
    <w:abstractNumId w:val="23"/>
  </w:num>
  <w:num w:numId="24" w16cid:durableId="1724673396">
    <w:abstractNumId w:val="15"/>
  </w:num>
  <w:num w:numId="25" w16cid:durableId="1597057071">
    <w:abstractNumId w:val="14"/>
  </w:num>
  <w:num w:numId="26" w16cid:durableId="244459479">
    <w:abstractNumId w:val="11"/>
  </w:num>
  <w:num w:numId="27" w16cid:durableId="19863251">
    <w:abstractNumId w:val="13"/>
  </w:num>
  <w:num w:numId="28" w16cid:durableId="1649433702">
    <w:abstractNumId w:val="9"/>
  </w:num>
  <w:num w:numId="29" w16cid:durableId="568658351">
    <w:abstractNumId w:val="8"/>
  </w:num>
  <w:num w:numId="30" w16cid:durableId="558905663">
    <w:abstractNumId w:val="10"/>
  </w:num>
  <w:num w:numId="31" w16cid:durableId="271596974">
    <w:abstractNumId w:val="25"/>
  </w:num>
  <w:num w:numId="32" w16cid:durableId="659043762">
    <w:abstractNumId w:val="21"/>
  </w:num>
  <w:num w:numId="33" w16cid:durableId="1502546034">
    <w:abstractNumId w:val="12"/>
  </w:num>
  <w:num w:numId="34" w16cid:durableId="388118868">
    <w:abstractNumId w:val="5"/>
  </w:num>
  <w:num w:numId="35" w16cid:durableId="13093605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57B"/>
    <w:rsid w:val="0000467A"/>
    <w:rsid w:val="0000475B"/>
    <w:rsid w:val="00006711"/>
    <w:rsid w:val="000077E3"/>
    <w:rsid w:val="00013095"/>
    <w:rsid w:val="00013C6C"/>
    <w:rsid w:val="0001590C"/>
    <w:rsid w:val="00015E20"/>
    <w:rsid w:val="00017C6D"/>
    <w:rsid w:val="000249E5"/>
    <w:rsid w:val="000271CD"/>
    <w:rsid w:val="00031614"/>
    <w:rsid w:val="00031FDC"/>
    <w:rsid w:val="0003235F"/>
    <w:rsid w:val="00034790"/>
    <w:rsid w:val="00040FC6"/>
    <w:rsid w:val="00041172"/>
    <w:rsid w:val="00047205"/>
    <w:rsid w:val="00050AA2"/>
    <w:rsid w:val="000519D8"/>
    <w:rsid w:val="00060A5A"/>
    <w:rsid w:val="00064B44"/>
    <w:rsid w:val="0006699C"/>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2229"/>
    <w:rsid w:val="000F427A"/>
    <w:rsid w:val="000F437F"/>
    <w:rsid w:val="000F60C6"/>
    <w:rsid w:val="00105896"/>
    <w:rsid w:val="00105A36"/>
    <w:rsid w:val="00105EEA"/>
    <w:rsid w:val="001071E9"/>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368D"/>
    <w:rsid w:val="001963CC"/>
    <w:rsid w:val="001A3F8A"/>
    <w:rsid w:val="001A7801"/>
    <w:rsid w:val="001B3DE3"/>
    <w:rsid w:val="001B7495"/>
    <w:rsid w:val="001C0D20"/>
    <w:rsid w:val="001C1C36"/>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2A71"/>
    <w:rsid w:val="002475CB"/>
    <w:rsid w:val="00247E1F"/>
    <w:rsid w:val="00250DA7"/>
    <w:rsid w:val="002534AC"/>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0E6B"/>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5C89"/>
    <w:rsid w:val="005507B4"/>
    <w:rsid w:val="00552AA7"/>
    <w:rsid w:val="005545AA"/>
    <w:rsid w:val="00555923"/>
    <w:rsid w:val="00567C29"/>
    <w:rsid w:val="00574C03"/>
    <w:rsid w:val="00580A1A"/>
    <w:rsid w:val="00582EA5"/>
    <w:rsid w:val="005841C0"/>
    <w:rsid w:val="005912FB"/>
    <w:rsid w:val="0059260F"/>
    <w:rsid w:val="0059425E"/>
    <w:rsid w:val="005B1CD9"/>
    <w:rsid w:val="005C244E"/>
    <w:rsid w:val="005C2D7C"/>
    <w:rsid w:val="005C58A2"/>
    <w:rsid w:val="005C6492"/>
    <w:rsid w:val="005D477E"/>
    <w:rsid w:val="005D5AEC"/>
    <w:rsid w:val="005D7205"/>
    <w:rsid w:val="005E078D"/>
    <w:rsid w:val="005E3022"/>
    <w:rsid w:val="005E4D46"/>
    <w:rsid w:val="005E4E29"/>
    <w:rsid w:val="005E5074"/>
    <w:rsid w:val="005F03E6"/>
    <w:rsid w:val="005F11B4"/>
    <w:rsid w:val="005F1E67"/>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0A51"/>
    <w:rsid w:val="006B4DDE"/>
    <w:rsid w:val="006B6BC6"/>
    <w:rsid w:val="006C1BA2"/>
    <w:rsid w:val="006C28CB"/>
    <w:rsid w:val="006C5B92"/>
    <w:rsid w:val="006C5CB3"/>
    <w:rsid w:val="006D00D3"/>
    <w:rsid w:val="006D3905"/>
    <w:rsid w:val="006D5AD1"/>
    <w:rsid w:val="006D688F"/>
    <w:rsid w:val="006E4597"/>
    <w:rsid w:val="006F1BFF"/>
    <w:rsid w:val="006F5524"/>
    <w:rsid w:val="00701570"/>
    <w:rsid w:val="007037DF"/>
    <w:rsid w:val="007065D2"/>
    <w:rsid w:val="00706607"/>
    <w:rsid w:val="007069C0"/>
    <w:rsid w:val="00711F97"/>
    <w:rsid w:val="0071294B"/>
    <w:rsid w:val="00712C81"/>
    <w:rsid w:val="00720DDF"/>
    <w:rsid w:val="00735DBF"/>
    <w:rsid w:val="00735E36"/>
    <w:rsid w:val="00743968"/>
    <w:rsid w:val="00743B73"/>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56EB"/>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B5F9B"/>
    <w:rsid w:val="009C3D30"/>
    <w:rsid w:val="009C7DA9"/>
    <w:rsid w:val="009D17F0"/>
    <w:rsid w:val="009D2EA7"/>
    <w:rsid w:val="009F30E3"/>
    <w:rsid w:val="009F41CE"/>
    <w:rsid w:val="009F6052"/>
    <w:rsid w:val="00A10073"/>
    <w:rsid w:val="00A1018C"/>
    <w:rsid w:val="00A139A2"/>
    <w:rsid w:val="00A13A85"/>
    <w:rsid w:val="00A15534"/>
    <w:rsid w:val="00A21139"/>
    <w:rsid w:val="00A21E98"/>
    <w:rsid w:val="00A23BC5"/>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275D0"/>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099"/>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6358D"/>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64FA4"/>
    <w:rsid w:val="00D7324C"/>
    <w:rsid w:val="00D75950"/>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2FDF"/>
    <w:rsid w:val="00E26708"/>
    <w:rsid w:val="00E26B7C"/>
    <w:rsid w:val="00E3063B"/>
    <w:rsid w:val="00E34958"/>
    <w:rsid w:val="00E379E1"/>
    <w:rsid w:val="00E37AB0"/>
    <w:rsid w:val="00E438E1"/>
    <w:rsid w:val="00E44064"/>
    <w:rsid w:val="00E45495"/>
    <w:rsid w:val="00E46610"/>
    <w:rsid w:val="00E52043"/>
    <w:rsid w:val="00E713A0"/>
    <w:rsid w:val="00E71C39"/>
    <w:rsid w:val="00E816BB"/>
    <w:rsid w:val="00E835D8"/>
    <w:rsid w:val="00E84C0C"/>
    <w:rsid w:val="00E84C62"/>
    <w:rsid w:val="00E85E43"/>
    <w:rsid w:val="00E913B1"/>
    <w:rsid w:val="00E91A4E"/>
    <w:rsid w:val="00E972B1"/>
    <w:rsid w:val="00EA1ED0"/>
    <w:rsid w:val="00EA56E6"/>
    <w:rsid w:val="00EA694D"/>
    <w:rsid w:val="00EB2965"/>
    <w:rsid w:val="00EB6CA2"/>
    <w:rsid w:val="00EC335F"/>
    <w:rsid w:val="00EC48FB"/>
    <w:rsid w:val="00EE4AEE"/>
    <w:rsid w:val="00EE6A61"/>
    <w:rsid w:val="00EE6E5A"/>
    <w:rsid w:val="00EF232A"/>
    <w:rsid w:val="00EF40EA"/>
    <w:rsid w:val="00EF4182"/>
    <w:rsid w:val="00F05A69"/>
    <w:rsid w:val="00F100D4"/>
    <w:rsid w:val="00F10173"/>
    <w:rsid w:val="00F12DEF"/>
    <w:rsid w:val="00F138B0"/>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A1153"/>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Jolly@lcr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3.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997</Words>
  <Characters>4304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9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 041223</cp:lastModifiedBy>
  <cp:revision>4</cp:revision>
  <cp:lastPrinted>2013-11-15T22:11:00Z</cp:lastPrinted>
  <dcterms:created xsi:type="dcterms:W3CDTF">2023-04-12T17:30:00Z</dcterms:created>
  <dcterms:modified xsi:type="dcterms:W3CDTF">2023-04-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